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1D" w:rsidRDefault="00347A64" w:rsidP="00CC361D">
      <w:pPr>
        <w:rPr>
          <w:sz w:val="28"/>
        </w:rPr>
      </w:pPr>
      <w:r w:rsidRPr="00347A64">
        <w:rPr>
          <w:lang w:eastAsia="ar-SA"/>
        </w:rPr>
        <w:pict>
          <v:rect id="_x0000_s1026" style="position:absolute;margin-left:-3pt;margin-top:1.05pt;width:164.25pt;height:111.75pt;z-index:251656192" fillcolor="#c00000" strokecolor="#c0504d" strokeweight="5pt">
            <v:fill r:id="rId6" o:title="5%" type="pattern"/>
            <v:stroke linestyle="thickThin"/>
            <v:shadow on="t" color="#868686" opacity=".5" offset="6pt,-6pt"/>
            <v:textbox style="mso-next-textbox:#_x0000_s1026">
              <w:txbxContent>
                <w:p w:rsidR="00F2378E" w:rsidRDefault="00F2378E" w:rsidP="00CC361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Рассмотрено на заседании МО</w:t>
                  </w:r>
                </w:p>
                <w:p w:rsidR="00F2378E" w:rsidRDefault="00F2378E" w:rsidP="00CC361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Протокол № ____</w:t>
                  </w:r>
                </w:p>
                <w:p w:rsidR="00F2378E" w:rsidRDefault="00F2378E" w:rsidP="00CC361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Руководитель МО</w:t>
                  </w:r>
                </w:p>
                <w:p w:rsidR="00F2378E" w:rsidRDefault="00F2378E" w:rsidP="00CC361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__________  /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Вахненко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Л.В./</w:t>
                  </w:r>
                </w:p>
                <w:p w:rsidR="00F2378E" w:rsidRDefault="00F2378E" w:rsidP="00CC361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F2378E" w:rsidRDefault="00F2378E" w:rsidP="00CC361D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«------» --------------------201</w:t>
                  </w:r>
                  <w:r w:rsidR="00494AAE"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год</w:t>
                  </w:r>
                </w:p>
                <w:p w:rsidR="00F2378E" w:rsidRDefault="00F2378E" w:rsidP="00CC361D">
                  <w:pPr>
                    <w:rPr>
                      <w:rFonts w:ascii="Calibri" w:hAnsi="Calibri"/>
                      <w:b/>
                    </w:rPr>
                  </w:pPr>
                </w:p>
                <w:p w:rsidR="00F2378E" w:rsidRDefault="00F2378E" w:rsidP="00CC361D">
                  <w:pPr>
                    <w:rPr>
                      <w:b/>
                    </w:rPr>
                  </w:pPr>
                </w:p>
                <w:p w:rsidR="00F2378E" w:rsidRDefault="00F2378E" w:rsidP="00CC361D">
                  <w:pPr>
                    <w:rPr>
                      <w:b/>
                    </w:rPr>
                  </w:pPr>
                </w:p>
                <w:p w:rsidR="00F2378E" w:rsidRDefault="00F2378E" w:rsidP="00CC361D"/>
              </w:txbxContent>
            </v:textbox>
          </v:rect>
        </w:pict>
      </w:r>
      <w:r w:rsidRPr="00347A64">
        <w:rPr>
          <w:lang w:eastAsia="ar-SA"/>
        </w:rPr>
        <w:pict>
          <v:rect id="_x0000_s1027" style="position:absolute;margin-left:173.25pt;margin-top:1.05pt;width:163.5pt;height:111.75pt;z-index:251657216" fillcolor="#c00000" strokecolor="#c0504d" strokeweight="5pt">
            <v:fill r:id="rId6" o:title="5%" type="pattern"/>
            <v:stroke linestyle="thickThin"/>
            <v:shadow on="t" color="#868686" opacity=".5" offset="6pt,-6pt"/>
            <v:textbox style="mso-next-textbox:#_x0000_s1027">
              <w:txbxContent>
                <w:p w:rsidR="00F2378E" w:rsidRDefault="00F2378E" w:rsidP="00CC361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Согласовано</w:t>
                  </w:r>
                </w:p>
                <w:p w:rsidR="00F2378E" w:rsidRDefault="00F2378E" w:rsidP="00CC361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Зам. директора по УВР</w:t>
                  </w:r>
                </w:p>
                <w:p w:rsidR="00F2378E" w:rsidRDefault="00F2378E" w:rsidP="00CC361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F2378E" w:rsidRDefault="00F2378E" w:rsidP="00CC361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__________  /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Богданенко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Т.С./</w:t>
                  </w:r>
                </w:p>
                <w:p w:rsidR="00F2378E" w:rsidRDefault="00F2378E" w:rsidP="00CC361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F2378E" w:rsidRDefault="00F2378E" w:rsidP="00CC361D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 «------» ------------------ 201</w:t>
                  </w:r>
                  <w:r w:rsidR="00494AAE"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год</w:t>
                  </w:r>
                </w:p>
                <w:p w:rsidR="00F2378E" w:rsidRDefault="00F2378E" w:rsidP="00CC361D">
                  <w:pPr>
                    <w:rPr>
                      <w:rFonts w:ascii="Calibri" w:hAnsi="Calibri"/>
                      <w:b/>
                    </w:rPr>
                  </w:pPr>
                </w:p>
              </w:txbxContent>
            </v:textbox>
          </v:rect>
        </w:pict>
      </w:r>
      <w:r w:rsidRPr="00347A64">
        <w:rPr>
          <w:lang w:eastAsia="ar-SA"/>
        </w:rPr>
        <w:pict>
          <v:rect id="_x0000_s1028" style="position:absolute;margin-left:352.5pt;margin-top:1.05pt;width:164.25pt;height:111.75pt;z-index:251658240" fillcolor="#c00000" strokecolor="#c0504d" strokeweight="5pt">
            <v:fill r:id="rId6" o:title="5%" type="pattern"/>
            <v:stroke linestyle="thickThin"/>
            <v:shadow on="t" color="#868686" opacity=".5" offset="6pt,-6pt"/>
            <v:textbox style="mso-next-textbox:#_x0000_s1028">
              <w:txbxContent>
                <w:p w:rsidR="00F2378E" w:rsidRDefault="00F2378E" w:rsidP="00CC361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Утверждаю</w:t>
                  </w:r>
                </w:p>
                <w:p w:rsidR="00F2378E" w:rsidRDefault="00F2378E" w:rsidP="00CC361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Директор школы</w:t>
                  </w:r>
                </w:p>
                <w:p w:rsidR="00F2378E" w:rsidRDefault="00F2378E" w:rsidP="00CC361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F2378E" w:rsidRDefault="00F2378E" w:rsidP="00CC361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__________  /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Гаврюшенко</w:t>
                  </w:r>
                  <w:proofErr w:type="spellEnd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В.А./</w:t>
                  </w:r>
                </w:p>
                <w:p w:rsidR="00F2378E" w:rsidRDefault="00F2378E" w:rsidP="00CC361D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F2378E" w:rsidRDefault="00F2378E" w:rsidP="00CC361D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« ------ » -------------------- 201</w:t>
                  </w:r>
                  <w:r w:rsidR="00494AAE"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год</w:t>
                  </w:r>
                </w:p>
                <w:p w:rsidR="00F2378E" w:rsidRDefault="00F2378E" w:rsidP="00CC361D">
                  <w:pPr>
                    <w:rPr>
                      <w:rFonts w:ascii="Calibri" w:hAnsi="Calibri"/>
                      <w:b/>
                    </w:rPr>
                  </w:pPr>
                </w:p>
                <w:p w:rsidR="00F2378E" w:rsidRDefault="00F2378E" w:rsidP="00CC361D">
                  <w:pPr>
                    <w:rPr>
                      <w:b/>
                    </w:rPr>
                  </w:pPr>
                </w:p>
                <w:p w:rsidR="00F2378E" w:rsidRDefault="00F2378E" w:rsidP="00CC361D"/>
              </w:txbxContent>
            </v:textbox>
          </v:rect>
        </w:pict>
      </w:r>
    </w:p>
    <w:p w:rsidR="00CC361D" w:rsidRDefault="00CC361D" w:rsidP="00CC361D">
      <w:pPr>
        <w:rPr>
          <w:sz w:val="28"/>
        </w:rPr>
      </w:pPr>
    </w:p>
    <w:p w:rsidR="00CC361D" w:rsidRDefault="00CC361D" w:rsidP="00CC361D">
      <w:pPr>
        <w:rPr>
          <w:sz w:val="28"/>
        </w:rPr>
      </w:pPr>
    </w:p>
    <w:p w:rsidR="00CC361D" w:rsidRDefault="00CC361D" w:rsidP="00CC361D">
      <w:pPr>
        <w:tabs>
          <w:tab w:val="left" w:pos="2925"/>
        </w:tabs>
        <w:rPr>
          <w:sz w:val="36"/>
        </w:rPr>
      </w:pPr>
    </w:p>
    <w:p w:rsidR="00CC361D" w:rsidRDefault="00CC361D" w:rsidP="00CC361D">
      <w:pPr>
        <w:pStyle w:val="1"/>
        <w:jc w:val="center"/>
        <w:rPr>
          <w:rFonts w:ascii="Calibri" w:hAnsi="Calibri"/>
          <w:sz w:val="36"/>
          <w:szCs w:val="40"/>
        </w:rPr>
      </w:pPr>
      <w:r>
        <w:rPr>
          <w:rFonts w:ascii="Calibri" w:hAnsi="Calibri"/>
          <w:sz w:val="36"/>
          <w:szCs w:val="40"/>
        </w:rPr>
        <w:t xml:space="preserve">Муниципальное бюджетное </w:t>
      </w:r>
    </w:p>
    <w:p w:rsidR="00CC361D" w:rsidRDefault="00CC361D" w:rsidP="00CC361D">
      <w:pPr>
        <w:pStyle w:val="1"/>
        <w:jc w:val="center"/>
        <w:rPr>
          <w:rFonts w:ascii="Calibri" w:hAnsi="Calibri"/>
          <w:sz w:val="36"/>
          <w:szCs w:val="40"/>
        </w:rPr>
      </w:pPr>
      <w:r>
        <w:rPr>
          <w:rFonts w:ascii="Calibri" w:hAnsi="Calibri"/>
          <w:sz w:val="36"/>
          <w:szCs w:val="40"/>
        </w:rPr>
        <w:t>общеобразовательное учреждение</w:t>
      </w:r>
    </w:p>
    <w:p w:rsidR="00CC361D" w:rsidRDefault="00CC361D" w:rsidP="00CC361D">
      <w:pPr>
        <w:jc w:val="center"/>
        <w:rPr>
          <w:rFonts w:ascii="Calibri" w:hAnsi="Calibri"/>
          <w:sz w:val="20"/>
        </w:rPr>
      </w:pPr>
      <w:proofErr w:type="spellStart"/>
      <w:r>
        <w:rPr>
          <w:b/>
          <w:sz w:val="36"/>
          <w:szCs w:val="40"/>
        </w:rPr>
        <w:t>Ряженская</w:t>
      </w:r>
      <w:proofErr w:type="spellEnd"/>
      <w:r>
        <w:rPr>
          <w:b/>
          <w:sz w:val="36"/>
          <w:szCs w:val="40"/>
        </w:rPr>
        <w:t xml:space="preserve"> средняя общеобразовательная школа</w:t>
      </w:r>
    </w:p>
    <w:p w:rsidR="00CC361D" w:rsidRDefault="00CC361D" w:rsidP="00CC361D"/>
    <w:p w:rsidR="00CC361D" w:rsidRDefault="00CC361D" w:rsidP="00CC361D"/>
    <w:p w:rsidR="00CC361D" w:rsidRDefault="00347A64" w:rsidP="00CC361D">
      <w:pPr>
        <w:pStyle w:val="a3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4.25pt;height:1in" fillcolor="#7a0000" strokecolor="#c00000" strokeweight="1pt">
            <v:fill opacity=".5"/>
            <v:shadow on="t" color="#99f" offset="3pt"/>
            <v:textpath style="font-family:&quot;Arial Black&quot;;v-text-kern:t" trim="t" fitpath="t" string="Рабочая программа"/>
          </v:shape>
        </w:pict>
      </w:r>
    </w:p>
    <w:p w:rsidR="00CC361D" w:rsidRDefault="00CC361D" w:rsidP="00CC361D">
      <w:pPr>
        <w:jc w:val="center"/>
        <w:rPr>
          <w:sz w:val="16"/>
        </w:rPr>
      </w:pPr>
      <w:r>
        <w:rPr>
          <w:rFonts w:ascii="Cambria" w:hAnsi="Cambria"/>
          <w:b/>
          <w:sz w:val="40"/>
          <w:szCs w:val="56"/>
        </w:rPr>
        <w:t xml:space="preserve">по художественно-эстетическому направлению  </w:t>
      </w:r>
      <w:r>
        <w:rPr>
          <w:rFonts w:ascii="Cambria" w:hAnsi="Cambria"/>
          <w:b/>
          <w:sz w:val="44"/>
          <w:szCs w:val="56"/>
        </w:rPr>
        <w:t>«Школа мастеров»</w:t>
      </w:r>
    </w:p>
    <w:p w:rsidR="00CC361D" w:rsidRDefault="00CC361D" w:rsidP="00CC361D">
      <w:pPr>
        <w:jc w:val="center"/>
        <w:rPr>
          <w:b/>
          <w:color w:val="002060"/>
          <w:sz w:val="36"/>
          <w:szCs w:val="36"/>
        </w:rPr>
      </w:pPr>
    </w:p>
    <w:p w:rsidR="00CC361D" w:rsidRDefault="00347A64" w:rsidP="00CC361D">
      <w:pPr>
        <w:jc w:val="center"/>
        <w:rPr>
          <w:rFonts w:ascii="Cambria" w:hAnsi="Cambria"/>
          <w:b/>
          <w:sz w:val="28"/>
          <w:szCs w:val="28"/>
        </w:rPr>
      </w:pPr>
      <w:r w:rsidRPr="00347A64">
        <w:rPr>
          <w:lang w:eastAsia="ar-SA"/>
        </w:rPr>
        <w:pict>
          <v:rect id="_x0000_s1029" style="position:absolute;left:0;text-align:left;margin-left:67.8pt;margin-top:21.05pt;width:394.5pt;height:115.5pt;z-index:-251657216" strokecolor="#c00000" strokeweight="1pt">
            <v:fill r:id="rId7" o:title="90%" color2="#c00000" type="pattern"/>
            <v:shadow on="t" type="double" color="#c00000" opacity=".5" color2="shadow add(102)" offset="-3pt,-3pt" offset2="-6pt,-6pt"/>
            <v:textbox style="mso-next-textbox:#_x0000_s1029">
              <w:txbxContent>
                <w:p w:rsidR="00F2378E" w:rsidRDefault="00F2378E" w:rsidP="00CC361D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0033CC"/>
                      <w:sz w:val="24"/>
                    </w:rPr>
                  </w:pPr>
                </w:p>
                <w:p w:rsidR="00F2378E" w:rsidRDefault="00F2378E" w:rsidP="00CC361D">
                  <w:pPr>
                    <w:spacing w:after="0" w:line="240" w:lineRule="auto"/>
                    <w:rPr>
                      <w:rFonts w:ascii="Calibri" w:hAnsi="Calibri"/>
                      <w:b/>
                    </w:rPr>
                  </w:pPr>
                </w:p>
                <w:p w:rsidR="00F2378E" w:rsidRDefault="00F2378E" w:rsidP="00CC361D">
                  <w:pPr>
                    <w:spacing w:after="0" w:line="240" w:lineRule="auto"/>
                    <w:rPr>
                      <w:b/>
                    </w:rPr>
                  </w:pPr>
                </w:p>
                <w:p w:rsidR="00F2378E" w:rsidRDefault="00F2378E" w:rsidP="00CC361D"/>
              </w:txbxContent>
            </v:textbox>
          </v:rect>
        </w:pict>
      </w:r>
      <w:r w:rsidR="00CC361D">
        <w:rPr>
          <w:rFonts w:ascii="Cambria" w:hAnsi="Cambria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CC361D" w:rsidRDefault="00CC361D" w:rsidP="00CC361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составитель:</w:t>
      </w:r>
    </w:p>
    <w:p w:rsidR="00CC361D" w:rsidRDefault="00CC361D" w:rsidP="00CC361D">
      <w:pPr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учитель начальных классов</w:t>
      </w:r>
    </w:p>
    <w:p w:rsidR="00CC361D" w:rsidRDefault="00CC361D" w:rsidP="00CC361D">
      <w:pPr>
        <w:spacing w:after="0" w:line="240" w:lineRule="auto"/>
        <w:jc w:val="center"/>
        <w:rPr>
          <w:rFonts w:ascii="Times New Roman" w:hAnsi="Times New Roman"/>
          <w:b/>
          <w:i/>
          <w:sz w:val="44"/>
          <w:szCs w:val="28"/>
        </w:rPr>
      </w:pPr>
      <w:r>
        <w:rPr>
          <w:rFonts w:ascii="Times New Roman" w:hAnsi="Times New Roman"/>
          <w:b/>
          <w:i/>
          <w:sz w:val="44"/>
          <w:szCs w:val="28"/>
          <w:lang w:val="en-US"/>
        </w:rPr>
        <w:t>C</w:t>
      </w:r>
      <w:proofErr w:type="spellStart"/>
      <w:r>
        <w:rPr>
          <w:rFonts w:ascii="Times New Roman" w:hAnsi="Times New Roman"/>
          <w:b/>
          <w:i/>
          <w:sz w:val="44"/>
          <w:szCs w:val="28"/>
        </w:rPr>
        <w:t>ерикова</w:t>
      </w:r>
      <w:proofErr w:type="spellEnd"/>
      <w:r>
        <w:rPr>
          <w:rFonts w:ascii="Times New Roman" w:hAnsi="Times New Roman"/>
          <w:b/>
          <w:i/>
          <w:sz w:val="44"/>
          <w:szCs w:val="28"/>
        </w:rPr>
        <w:t xml:space="preserve"> Светлана Валерьевна</w:t>
      </w:r>
    </w:p>
    <w:p w:rsidR="00CC361D" w:rsidRDefault="00CC361D" w:rsidP="00CC361D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28"/>
        </w:rPr>
      </w:pPr>
    </w:p>
    <w:p w:rsidR="00CC361D" w:rsidRDefault="00CC361D" w:rsidP="00CC361D">
      <w:pPr>
        <w:rPr>
          <w:rFonts w:ascii="Cambria" w:hAnsi="Cambria"/>
          <w:b/>
          <w:color w:val="7030A0"/>
          <w:sz w:val="28"/>
          <w:szCs w:val="72"/>
        </w:rPr>
      </w:pPr>
    </w:p>
    <w:p w:rsidR="00CC361D" w:rsidRDefault="00CC361D" w:rsidP="00CC361D">
      <w:pPr>
        <w:jc w:val="center"/>
        <w:rPr>
          <w:rFonts w:ascii="Cambria" w:hAnsi="Cambria"/>
          <w:b/>
          <w:sz w:val="32"/>
          <w:szCs w:val="44"/>
        </w:rPr>
      </w:pPr>
    </w:p>
    <w:p w:rsidR="00CC361D" w:rsidRDefault="00CC361D" w:rsidP="00CC361D">
      <w:pPr>
        <w:jc w:val="center"/>
        <w:rPr>
          <w:rFonts w:ascii="Cambria" w:hAnsi="Cambria"/>
          <w:b/>
          <w:sz w:val="32"/>
          <w:szCs w:val="44"/>
        </w:rPr>
      </w:pPr>
    </w:p>
    <w:p w:rsidR="00CC361D" w:rsidRDefault="00CC361D" w:rsidP="00CC361D">
      <w:pPr>
        <w:jc w:val="center"/>
        <w:rPr>
          <w:rFonts w:ascii="Cambria" w:hAnsi="Cambria"/>
          <w:b/>
          <w:sz w:val="32"/>
          <w:szCs w:val="44"/>
        </w:rPr>
      </w:pPr>
      <w:r>
        <w:rPr>
          <w:rFonts w:ascii="Cambria" w:hAnsi="Cambria"/>
          <w:b/>
          <w:sz w:val="32"/>
          <w:szCs w:val="44"/>
        </w:rPr>
        <w:t>2012</w:t>
      </w:r>
      <w:r w:rsidR="00F2378E" w:rsidRPr="00F2378E">
        <w:rPr>
          <w:rFonts w:ascii="Cambria" w:hAnsi="Cambria"/>
          <w:b/>
          <w:sz w:val="32"/>
          <w:szCs w:val="44"/>
        </w:rPr>
        <w:t xml:space="preserve">-2016 </w:t>
      </w:r>
      <w:proofErr w:type="spellStart"/>
      <w:r w:rsidR="00F2378E">
        <w:rPr>
          <w:rFonts w:ascii="Cambria" w:hAnsi="Cambria"/>
          <w:b/>
          <w:sz w:val="32"/>
          <w:szCs w:val="44"/>
        </w:rPr>
        <w:t>уч</w:t>
      </w:r>
      <w:proofErr w:type="spellEnd"/>
      <w:r w:rsidR="00F2378E">
        <w:rPr>
          <w:rFonts w:ascii="Cambria" w:hAnsi="Cambria"/>
          <w:b/>
          <w:sz w:val="32"/>
          <w:szCs w:val="44"/>
        </w:rPr>
        <w:t>.</w:t>
      </w:r>
      <w:r>
        <w:rPr>
          <w:rFonts w:ascii="Cambria" w:hAnsi="Cambria"/>
          <w:b/>
          <w:sz w:val="32"/>
          <w:szCs w:val="44"/>
        </w:rPr>
        <w:t xml:space="preserve"> г.  </w:t>
      </w:r>
    </w:p>
    <w:p w:rsidR="00CC361D" w:rsidRDefault="00CC361D" w:rsidP="00CC361D">
      <w:pPr>
        <w:jc w:val="center"/>
        <w:rPr>
          <w:rFonts w:ascii="Calibri" w:hAnsi="Calibri"/>
          <w:sz w:val="16"/>
        </w:rPr>
      </w:pPr>
    </w:p>
    <w:p w:rsidR="00CC361D" w:rsidRDefault="00CC361D" w:rsidP="00CC361D">
      <w:pPr>
        <w:jc w:val="center"/>
        <w:rPr>
          <w:sz w:val="16"/>
        </w:rPr>
      </w:pPr>
    </w:p>
    <w:p w:rsidR="00CC361D" w:rsidRDefault="00CC361D" w:rsidP="00CC361D">
      <w:pPr>
        <w:shd w:val="clear" w:color="auto" w:fill="FFC000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lastRenderedPageBreak/>
        <w:t>ПОЯСНИТЕЛЬНАЯ ЗАПИСКА</w:t>
      </w:r>
    </w:p>
    <w:p w:rsidR="00CC361D" w:rsidRPr="00CC361D" w:rsidRDefault="00CC361D" w:rsidP="00CC361D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 w:rsidRPr="00CC361D">
        <w:rPr>
          <w:rFonts w:ascii="Arial Narrow" w:hAnsi="Arial Narrow"/>
          <w:sz w:val="24"/>
          <w:szCs w:val="24"/>
        </w:rPr>
        <w:t>Программа по внеурочной деятельности разработана в соответствии с требованиями Федерального государственного стандарта начального общего образования.</w:t>
      </w:r>
    </w:p>
    <w:p w:rsidR="00CC361D" w:rsidRPr="00CC361D" w:rsidRDefault="00CC361D" w:rsidP="00CC361D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CC361D">
        <w:rPr>
          <w:rFonts w:ascii="Arial Narrow" w:hAnsi="Arial Narrow"/>
          <w:sz w:val="24"/>
          <w:szCs w:val="24"/>
        </w:rPr>
        <w:t>В настоящее время возникла необходимость включения во внеурочную работу по технологии всех учащихся. Это обусловлено повышением интереса учащихся к школьному курсу. Внеурочная работа по технологии – органичная часть учебного процесса, она дополняет, развивает и углубляет его.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sz w:val="24"/>
          <w:szCs w:val="24"/>
        </w:rPr>
        <w:t>На внеурочной работе несравненно больше, чем на уроке, создаются условия для развития индивидуальных задатков, интересов, склонностей учащихся, да и сама внеурочная работа, призванная учитывать личные запросы школьника, стремится к их удовлетворению, требует дифференцированного и индивидуального подхода в обучении.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Цель программы: помочь школьникам проявить себя в декоративно</w:t>
      </w:r>
      <w:r>
        <w:rPr>
          <w:rFonts w:ascii="Arial Narrow" w:hAnsi="Arial Narrow"/>
          <w:color w:val="000000"/>
          <w:sz w:val="24"/>
          <w:szCs w:val="24"/>
        </w:rPr>
        <w:t xml:space="preserve"> -</w:t>
      </w:r>
      <w:r w:rsidRPr="00CC361D">
        <w:rPr>
          <w:rFonts w:ascii="Arial Narrow" w:hAnsi="Arial Narrow"/>
          <w:color w:val="000000"/>
          <w:sz w:val="24"/>
          <w:szCs w:val="24"/>
        </w:rPr>
        <w:t xml:space="preserve"> творческой дея</w:t>
      </w:r>
      <w:r w:rsidRPr="00CC361D">
        <w:rPr>
          <w:rFonts w:ascii="Arial Narrow" w:hAnsi="Arial Narrow"/>
          <w:color w:val="000000"/>
          <w:sz w:val="24"/>
          <w:szCs w:val="24"/>
        </w:rPr>
        <w:softHyphen/>
        <w:t>тельности.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Задачи: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- развивать природные задатки и способности, помогаю</w:t>
      </w:r>
      <w:r w:rsidRPr="00CC361D">
        <w:rPr>
          <w:rFonts w:ascii="Arial Narrow" w:hAnsi="Arial Narrow"/>
          <w:color w:val="000000"/>
          <w:sz w:val="24"/>
          <w:szCs w:val="24"/>
        </w:rPr>
        <w:softHyphen/>
        <w:t>щие достижению успеха в том или ином виде творческих работ;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-  научить приёмам исполнительского мастерства;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-  научить слушать, видеть, понимать и анализировать творческие работы;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 xml:space="preserve">- научить </w:t>
      </w:r>
      <w:proofErr w:type="gramStart"/>
      <w:r w:rsidRPr="00CC361D">
        <w:rPr>
          <w:rFonts w:ascii="Arial Narrow" w:hAnsi="Arial Narrow"/>
          <w:color w:val="000000"/>
          <w:sz w:val="24"/>
          <w:szCs w:val="24"/>
        </w:rPr>
        <w:t>правильно</w:t>
      </w:r>
      <w:proofErr w:type="gramEnd"/>
      <w:r w:rsidRPr="00CC361D">
        <w:rPr>
          <w:rFonts w:ascii="Arial Narrow" w:hAnsi="Arial Narrow"/>
          <w:color w:val="000000"/>
          <w:sz w:val="24"/>
          <w:szCs w:val="24"/>
        </w:rPr>
        <w:t xml:space="preserve"> использовать термины, формулиро</w:t>
      </w:r>
      <w:r w:rsidRPr="00CC361D">
        <w:rPr>
          <w:rFonts w:ascii="Arial Narrow" w:hAnsi="Arial Narrow"/>
          <w:color w:val="000000"/>
          <w:sz w:val="24"/>
          <w:szCs w:val="24"/>
        </w:rPr>
        <w:softHyphen/>
        <w:t>вать определения понятий, используемых в опыте мастеров искусства.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 xml:space="preserve">Программа </w:t>
      </w:r>
      <w:r w:rsidRPr="00CC361D">
        <w:rPr>
          <w:rFonts w:ascii="Arial Narrow" w:hAnsi="Arial Narrow"/>
          <w:bCs/>
          <w:color w:val="000000"/>
          <w:sz w:val="24"/>
          <w:szCs w:val="24"/>
        </w:rPr>
        <w:t>«Школа мастеров»</w:t>
      </w:r>
      <w:r w:rsidRPr="00CC361D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r w:rsidRPr="00CC361D">
        <w:rPr>
          <w:rFonts w:ascii="Arial Narrow" w:hAnsi="Arial Narrow"/>
          <w:color w:val="000000"/>
          <w:sz w:val="24"/>
          <w:szCs w:val="24"/>
        </w:rPr>
        <w:t>рас</w:t>
      </w:r>
      <w:r w:rsidRPr="00CC361D">
        <w:rPr>
          <w:rFonts w:ascii="Arial Narrow" w:hAnsi="Arial Narrow"/>
          <w:color w:val="000000"/>
          <w:sz w:val="24"/>
          <w:szCs w:val="24"/>
        </w:rPr>
        <w:softHyphen/>
        <w:t xml:space="preserve">считана на учащихся начальной школы, увлекающихся </w:t>
      </w:r>
      <w:proofErr w:type="spellStart"/>
      <w:r w:rsidRPr="00CC361D">
        <w:rPr>
          <w:rFonts w:ascii="Arial Narrow" w:hAnsi="Arial Narrow"/>
          <w:color w:val="000000"/>
          <w:sz w:val="24"/>
          <w:szCs w:val="24"/>
        </w:rPr>
        <w:t>декоративн</w:t>
      </w:r>
      <w:r>
        <w:rPr>
          <w:rFonts w:ascii="Arial Narrow" w:hAnsi="Arial Narrow"/>
          <w:color w:val="000000"/>
          <w:sz w:val="24"/>
          <w:szCs w:val="24"/>
        </w:rPr>
        <w:t>ой</w:t>
      </w:r>
      <w:r w:rsidRPr="00CC361D">
        <w:rPr>
          <w:rFonts w:ascii="Arial Narrow" w:hAnsi="Arial Narrow"/>
          <w:color w:val="000000"/>
          <w:sz w:val="24"/>
          <w:szCs w:val="24"/>
        </w:rPr>
        <w:t>о</w:t>
      </w:r>
      <w:proofErr w:type="spellEnd"/>
      <w:r w:rsidRPr="00CC361D">
        <w:rPr>
          <w:rFonts w:ascii="Arial Narrow" w:hAnsi="Arial Narrow"/>
          <w:color w:val="000000"/>
          <w:sz w:val="24"/>
          <w:szCs w:val="24"/>
        </w:rPr>
        <w:t xml:space="preserve"> творческой дея</w:t>
      </w:r>
      <w:r w:rsidRPr="00CC361D">
        <w:rPr>
          <w:rFonts w:ascii="Arial Narrow" w:hAnsi="Arial Narrow"/>
          <w:color w:val="000000"/>
          <w:sz w:val="24"/>
          <w:szCs w:val="24"/>
        </w:rPr>
        <w:softHyphen/>
        <w:t>тельностью. Занятия проходят во внеурочное время один раз в неделю.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Задания направлены на освоение языка декоративно творческой дея</w:t>
      </w:r>
      <w:r w:rsidRPr="00CC361D">
        <w:rPr>
          <w:rFonts w:ascii="Arial Narrow" w:hAnsi="Arial Narrow"/>
          <w:color w:val="000000"/>
          <w:sz w:val="24"/>
          <w:szCs w:val="24"/>
        </w:rPr>
        <w:softHyphen/>
        <w:t>тельности (аппликация, декоративные композиции из скульптурного материала) и бумажной пластики. Кроме этого, предполагается творческая работа с природными и «бросовыми» материалами.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Планируемые результаты:</w:t>
      </w:r>
    </w:p>
    <w:p w:rsidR="00CC361D" w:rsidRPr="00CC361D" w:rsidRDefault="00CC361D" w:rsidP="00CC361D">
      <w:pPr>
        <w:numPr>
          <w:ilvl w:val="0"/>
          <w:numId w:val="1"/>
        </w:numPr>
        <w:tabs>
          <w:tab w:val="clear" w:pos="720"/>
          <w:tab w:val="left" w:pos="0"/>
          <w:tab w:val="left" w:pos="180"/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 xml:space="preserve">Личностные универсальные учебные действия: </w:t>
      </w:r>
    </w:p>
    <w:p w:rsidR="00CC361D" w:rsidRPr="00CC361D" w:rsidRDefault="00CC361D" w:rsidP="00CC361D">
      <w:pPr>
        <w:tabs>
          <w:tab w:val="left" w:pos="0"/>
          <w:tab w:val="left" w:pos="18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- широкая мотивационная основа учебной деятельности, включающая социальные, учебно-познавательные и внешние мотивы;</w:t>
      </w:r>
    </w:p>
    <w:p w:rsidR="00CC361D" w:rsidRPr="00CC361D" w:rsidRDefault="00CC361D" w:rsidP="00CC361D">
      <w:pPr>
        <w:tabs>
          <w:tab w:val="left" w:pos="0"/>
          <w:tab w:val="left" w:pos="18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- учебно-познавательный интерес к новому учебному материалу и способам решения новой задачи;</w:t>
      </w:r>
    </w:p>
    <w:p w:rsidR="00CC361D" w:rsidRPr="00CC361D" w:rsidRDefault="00CC361D" w:rsidP="00CC361D">
      <w:pPr>
        <w:tabs>
          <w:tab w:val="left" w:pos="0"/>
          <w:tab w:val="left" w:pos="18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- способность к самооценке на основе критериев успешности учебной деятельности.</w:t>
      </w:r>
    </w:p>
    <w:p w:rsidR="00CC361D" w:rsidRPr="00CC361D" w:rsidRDefault="00CC361D" w:rsidP="00CC361D">
      <w:pPr>
        <w:numPr>
          <w:ilvl w:val="0"/>
          <w:numId w:val="1"/>
        </w:numPr>
        <w:tabs>
          <w:tab w:val="clear" w:pos="720"/>
          <w:tab w:val="left" w:pos="0"/>
          <w:tab w:val="left" w:pos="180"/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Регулятивные универсальные учебные действия: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-  принимать и сохранять учебную задачу;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-  учитывать выделенные учителем ориентиры действия в новом учебном материале в сотрудничестве с учителем;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-  планировать свои действия в соответствии с поставленной задачей и условиями её реализации, в том числе во внутреннем плане;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нной области.</w:t>
      </w:r>
    </w:p>
    <w:p w:rsidR="00CC361D" w:rsidRPr="00CC361D" w:rsidRDefault="00CC361D" w:rsidP="00CC361D">
      <w:pPr>
        <w:numPr>
          <w:ilvl w:val="0"/>
          <w:numId w:val="1"/>
        </w:numPr>
        <w:tabs>
          <w:tab w:val="clear" w:pos="720"/>
          <w:tab w:val="left" w:pos="0"/>
          <w:tab w:val="left" w:pos="180"/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Познавательные универсальные учебные действия: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;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-  проводить сравнение и классификацию по заданным критериям;</w:t>
      </w:r>
    </w:p>
    <w:p w:rsidR="00CC361D" w:rsidRPr="00CC361D" w:rsidRDefault="00CC361D" w:rsidP="00CC361D">
      <w:pPr>
        <w:tabs>
          <w:tab w:val="left" w:pos="0"/>
          <w:tab w:val="left" w:pos="18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- строить рассуждения в форме связи простых суждений об объекте, его строении, свойствах и связях;</w:t>
      </w:r>
    </w:p>
    <w:p w:rsidR="00CC361D" w:rsidRPr="00CC361D" w:rsidRDefault="00CC361D" w:rsidP="00CC361D">
      <w:pPr>
        <w:tabs>
          <w:tab w:val="left" w:pos="0"/>
          <w:tab w:val="left" w:pos="180"/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-  осуществлять подведение под понятие на основе распознавания объектов, выделения существенных признаков и их синтеза.</w:t>
      </w:r>
    </w:p>
    <w:p w:rsidR="00CC361D" w:rsidRPr="00CC361D" w:rsidRDefault="00CC361D" w:rsidP="00CC361D">
      <w:pPr>
        <w:numPr>
          <w:ilvl w:val="0"/>
          <w:numId w:val="1"/>
        </w:numPr>
        <w:tabs>
          <w:tab w:val="clear" w:pos="720"/>
          <w:tab w:val="left" w:pos="0"/>
          <w:tab w:val="left" w:pos="180"/>
          <w:tab w:val="left" w:pos="36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Коммуникативные универсальные учебные действия: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lastRenderedPageBreak/>
        <w:t>- 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CC361D">
        <w:rPr>
          <w:rFonts w:ascii="Arial Narrow" w:hAnsi="Arial Narrow"/>
          <w:color w:val="000000"/>
          <w:sz w:val="24"/>
          <w:szCs w:val="24"/>
        </w:rPr>
        <w:t>собственной</w:t>
      </w:r>
      <w:proofErr w:type="gramEnd"/>
      <w:r w:rsidRPr="00CC361D">
        <w:rPr>
          <w:rFonts w:ascii="Arial Narrow" w:hAnsi="Arial Narrow"/>
          <w:color w:val="000000"/>
          <w:sz w:val="24"/>
          <w:szCs w:val="24"/>
        </w:rPr>
        <w:t>, и ориентироваться на позицию партнера в общении и взаимодействии;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-  формулировать собственное мнение и позицию;</w:t>
      </w:r>
    </w:p>
    <w:p w:rsidR="00CC361D" w:rsidRPr="00CC361D" w:rsidRDefault="00CC361D" w:rsidP="00CC361D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 xml:space="preserve">-  задавать вопросы; </w:t>
      </w:r>
    </w:p>
    <w:p w:rsidR="00CC361D" w:rsidRPr="00F47215" w:rsidRDefault="00CC361D" w:rsidP="00F47215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/>
          <w:color w:val="000000"/>
          <w:sz w:val="24"/>
          <w:szCs w:val="24"/>
        </w:rPr>
      </w:pPr>
      <w:r w:rsidRPr="00CC361D">
        <w:rPr>
          <w:rFonts w:ascii="Arial Narrow" w:hAnsi="Arial Narrow"/>
          <w:color w:val="000000"/>
          <w:sz w:val="24"/>
          <w:szCs w:val="24"/>
        </w:rPr>
        <w:t>Продолжительность занятий строится в начальной школе из расчёта</w:t>
      </w:r>
      <w:r w:rsidR="00F47215" w:rsidRPr="00F47215">
        <w:rPr>
          <w:rFonts w:ascii="Arial Narrow" w:hAnsi="Arial Narrow"/>
          <w:color w:val="000000"/>
          <w:sz w:val="24"/>
          <w:szCs w:val="24"/>
        </w:rPr>
        <w:t xml:space="preserve"> 1 </w:t>
      </w:r>
      <w:r w:rsidR="00F47215">
        <w:rPr>
          <w:rFonts w:ascii="Arial Narrow" w:hAnsi="Arial Narrow"/>
          <w:color w:val="000000"/>
          <w:sz w:val="24"/>
          <w:szCs w:val="24"/>
        </w:rPr>
        <w:t xml:space="preserve">класс – 33 часа, 2-4 классы - </w:t>
      </w:r>
      <w:r w:rsidRPr="00CC361D">
        <w:rPr>
          <w:rFonts w:ascii="Arial Narrow" w:hAnsi="Arial Narrow"/>
          <w:color w:val="000000"/>
          <w:sz w:val="24"/>
          <w:szCs w:val="24"/>
        </w:rPr>
        <w:t xml:space="preserve"> 34 часа, 1 занятие</w:t>
      </w:r>
      <w:r w:rsidRPr="00CC361D">
        <w:rPr>
          <w:color w:val="000000"/>
          <w:sz w:val="24"/>
          <w:szCs w:val="24"/>
        </w:rPr>
        <w:t xml:space="preserve"> </w:t>
      </w:r>
      <w:r w:rsidRPr="00CC361D">
        <w:rPr>
          <w:rFonts w:ascii="Arial Narrow" w:hAnsi="Arial Narrow"/>
          <w:color w:val="000000"/>
          <w:sz w:val="24"/>
          <w:szCs w:val="24"/>
        </w:rPr>
        <w:t>в неделю.</w:t>
      </w:r>
    </w:p>
    <w:p w:rsidR="00F47215" w:rsidRDefault="00F47215" w:rsidP="00CC361D">
      <w:pPr>
        <w:autoSpaceDE w:val="0"/>
        <w:autoSpaceDN w:val="0"/>
        <w:adjustRightInd w:val="0"/>
        <w:ind w:firstLine="720"/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CC361D" w:rsidRPr="00F47215" w:rsidRDefault="00CC361D" w:rsidP="00CC361D">
      <w:pPr>
        <w:autoSpaceDE w:val="0"/>
        <w:autoSpaceDN w:val="0"/>
        <w:adjustRightInd w:val="0"/>
        <w:ind w:firstLine="720"/>
        <w:jc w:val="center"/>
        <w:rPr>
          <w:rFonts w:ascii="Arial Narrow" w:hAnsi="Arial Narrow"/>
          <w:b/>
          <w:bCs/>
          <w:color w:val="000000"/>
          <w:sz w:val="32"/>
          <w:szCs w:val="32"/>
        </w:rPr>
      </w:pPr>
      <w:r w:rsidRPr="00F47215">
        <w:rPr>
          <w:rFonts w:ascii="Arial Narrow" w:hAnsi="Arial Narrow"/>
          <w:b/>
          <w:bCs/>
          <w:color w:val="000000"/>
          <w:sz w:val="32"/>
          <w:szCs w:val="32"/>
        </w:rPr>
        <w:t>Учебно-тематический план</w:t>
      </w:r>
    </w:p>
    <w:p w:rsidR="00CC361D" w:rsidRPr="009F587B" w:rsidRDefault="00CC361D" w:rsidP="00CC361D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lang w:val="en-US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5103"/>
        <w:gridCol w:w="1418"/>
        <w:gridCol w:w="1417"/>
        <w:gridCol w:w="1559"/>
      </w:tblGrid>
      <w:tr w:rsidR="00CC361D" w:rsidRPr="00F47215" w:rsidTr="00BF5AF2">
        <w:trPr>
          <w:trHeight w:val="41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5AF2" w:rsidRPr="00F47215" w:rsidRDefault="00BF5AF2" w:rsidP="00BF5AF2">
            <w:pPr>
              <w:autoSpaceDE w:val="0"/>
              <w:autoSpaceDN w:val="0"/>
              <w:adjustRightInd w:val="0"/>
              <w:ind w:left="-436" w:firstLine="3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7215"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="00CC361D" w:rsidRPr="00F47215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  <w:p w:rsidR="00CC361D" w:rsidRPr="00F47215" w:rsidRDefault="00CC361D" w:rsidP="00BF5AF2">
            <w:pPr>
              <w:autoSpaceDE w:val="0"/>
              <w:autoSpaceDN w:val="0"/>
              <w:adjustRightInd w:val="0"/>
              <w:ind w:left="-436" w:firstLine="3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721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F5AF2" w:rsidRPr="00F47215"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F4721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47215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4721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7215">
              <w:rPr>
                <w:b/>
                <w:bCs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ind w:firstLine="3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7215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C361D" w:rsidRPr="00F47215" w:rsidTr="00BF5AF2">
        <w:trPr>
          <w:trHeight w:val="366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61D" w:rsidRPr="00F47215" w:rsidRDefault="00CC361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61D" w:rsidRPr="00F47215" w:rsidRDefault="00CC361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721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7215">
              <w:rPr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7215">
              <w:rPr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</w:tr>
      <w:tr w:rsidR="00CC361D" w:rsidRPr="00F47215" w:rsidTr="00BF5AF2">
        <w:trPr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ind w:firstLine="17"/>
              <w:jc w:val="both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1</w:t>
            </w:r>
          </w:p>
        </w:tc>
      </w:tr>
      <w:tr w:rsidR="00CC361D" w:rsidRPr="00F47215" w:rsidTr="00BF5AF2"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ind w:firstLine="17"/>
              <w:jc w:val="both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Работа с бумагой и картон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5</w:t>
            </w:r>
          </w:p>
        </w:tc>
      </w:tr>
      <w:tr w:rsidR="00CC361D" w:rsidRPr="00F47215" w:rsidTr="00BF5AF2">
        <w:trPr>
          <w:trHeight w:val="3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ind w:firstLine="17"/>
              <w:jc w:val="both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Работа с различными тка</w:t>
            </w:r>
            <w:r w:rsidRPr="00F47215">
              <w:rPr>
                <w:color w:val="000000"/>
                <w:sz w:val="28"/>
                <w:szCs w:val="28"/>
              </w:rPr>
              <w:softHyphen/>
              <w:t>н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7B6A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7B6A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C361D" w:rsidRPr="00F47215" w:rsidTr="00BF5AF2">
        <w:trPr>
          <w:trHeight w:val="3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ind w:firstLine="17"/>
              <w:jc w:val="both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Работа с природными мате</w:t>
            </w:r>
            <w:r w:rsidRPr="00F47215">
              <w:rPr>
                <w:color w:val="000000"/>
                <w:sz w:val="28"/>
                <w:szCs w:val="28"/>
              </w:rPr>
              <w:softHyphen/>
              <w:t>риал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7B6A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7B6A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C361D" w:rsidRPr="00F47215" w:rsidTr="00BF5AF2">
        <w:trPr>
          <w:trHeight w:val="3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ind w:firstLine="17"/>
              <w:jc w:val="both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Работа с «бросовым» материал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7B6A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7B6A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C361D" w:rsidRPr="00F47215" w:rsidTr="00BF5AF2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ind w:firstLine="17"/>
              <w:jc w:val="both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Морские пришельцы (рабо</w:t>
            </w:r>
            <w:r w:rsidRPr="00F47215">
              <w:rPr>
                <w:color w:val="000000"/>
                <w:sz w:val="28"/>
                <w:szCs w:val="28"/>
              </w:rPr>
              <w:softHyphen/>
              <w:t>та с ракушкам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7B6A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721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7B6A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B6A39" w:rsidRPr="00F47215" w:rsidTr="00BF5AF2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39" w:rsidRPr="00F47215" w:rsidRDefault="007B6A39">
            <w:pPr>
              <w:autoSpaceDE w:val="0"/>
              <w:autoSpaceDN w:val="0"/>
              <w:adjustRightInd w:val="0"/>
              <w:ind w:firstLine="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39" w:rsidRPr="00F47215" w:rsidRDefault="007B6A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пластилин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39" w:rsidRPr="00F47215" w:rsidRDefault="007B6A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39" w:rsidRPr="00F47215" w:rsidRDefault="007B6A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39" w:rsidRPr="00F47215" w:rsidRDefault="007B6A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7B6A39" w:rsidRPr="00F47215" w:rsidTr="00BF5AF2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39" w:rsidRDefault="007B6A39">
            <w:pPr>
              <w:autoSpaceDE w:val="0"/>
              <w:autoSpaceDN w:val="0"/>
              <w:adjustRightInd w:val="0"/>
              <w:ind w:firstLine="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39" w:rsidRDefault="007B6A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а с бисер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39" w:rsidRDefault="007B6A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39" w:rsidRDefault="007B6A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A39" w:rsidRDefault="007B6A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C361D" w:rsidRPr="00F47215" w:rsidTr="00BF5AF2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7B6A39">
            <w:pPr>
              <w:autoSpaceDE w:val="0"/>
              <w:autoSpaceDN w:val="0"/>
              <w:adjustRightInd w:val="0"/>
              <w:ind w:firstLine="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Отчётная выставка-ярмарка работ школь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721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47215">
              <w:rPr>
                <w:color w:val="000000"/>
                <w:sz w:val="28"/>
                <w:szCs w:val="28"/>
              </w:rPr>
              <w:t>1</w:t>
            </w:r>
          </w:p>
        </w:tc>
      </w:tr>
      <w:tr w:rsidR="00CC361D" w:rsidRPr="00F47215" w:rsidTr="00BF5AF2">
        <w:trPr>
          <w:trHeight w:val="3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1D" w:rsidRPr="00F47215" w:rsidRDefault="00CC361D">
            <w:pPr>
              <w:autoSpaceDE w:val="0"/>
              <w:autoSpaceDN w:val="0"/>
              <w:adjustRightInd w:val="0"/>
              <w:ind w:firstLine="17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F47215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47215"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47215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61D" w:rsidRPr="00F47215" w:rsidRDefault="00CC36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47215">
              <w:rPr>
                <w:b/>
                <w:color w:val="000000"/>
                <w:sz w:val="28"/>
                <w:szCs w:val="28"/>
              </w:rPr>
              <w:t>27</w:t>
            </w:r>
          </w:p>
        </w:tc>
      </w:tr>
    </w:tbl>
    <w:p w:rsidR="00CC361D" w:rsidRDefault="00CC361D" w:rsidP="00CC361D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BF5AF2" w:rsidRDefault="00BF5AF2" w:rsidP="00CC361D">
      <w:pPr>
        <w:rPr>
          <w:b/>
          <w:bCs/>
          <w:color w:val="000000"/>
        </w:rPr>
      </w:pPr>
    </w:p>
    <w:p w:rsidR="00BF5AF2" w:rsidRPr="009F587B" w:rsidRDefault="00BF5AF2" w:rsidP="00CC361D">
      <w:pPr>
        <w:rPr>
          <w:b/>
          <w:bCs/>
          <w:color w:val="000000"/>
          <w:lang w:val="en-US"/>
        </w:rPr>
      </w:pPr>
    </w:p>
    <w:p w:rsidR="00BF5AF2" w:rsidRDefault="00BF5AF2" w:rsidP="00CC361D">
      <w:pPr>
        <w:rPr>
          <w:b/>
          <w:bCs/>
          <w:color w:val="000000"/>
        </w:rPr>
      </w:pPr>
    </w:p>
    <w:p w:rsidR="00BF5AF2" w:rsidRDefault="00BF5AF2" w:rsidP="00CC361D">
      <w:pPr>
        <w:rPr>
          <w:b/>
          <w:bCs/>
          <w:color w:val="000000"/>
        </w:rPr>
      </w:pPr>
    </w:p>
    <w:p w:rsidR="00F27083" w:rsidRPr="009F587B" w:rsidRDefault="00F27083" w:rsidP="00CC361D">
      <w:pPr>
        <w:rPr>
          <w:b/>
          <w:bCs/>
          <w:color w:val="000000"/>
          <w:lang w:val="en-US"/>
        </w:rPr>
      </w:pPr>
    </w:p>
    <w:p w:rsidR="00BF5AF2" w:rsidRDefault="00BF5AF2" w:rsidP="00BF5AF2">
      <w:pPr>
        <w:shd w:val="clear" w:color="auto" w:fill="FFC000"/>
        <w:spacing w:after="0" w:line="240" w:lineRule="auto"/>
        <w:ind w:firstLine="567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 xml:space="preserve">Тематическое планирование     </w:t>
      </w:r>
    </w:p>
    <w:p w:rsidR="00BF5AF2" w:rsidRPr="00F47215" w:rsidRDefault="00F47215" w:rsidP="00BF5AF2">
      <w:pPr>
        <w:shd w:val="clear" w:color="auto" w:fill="FFC000"/>
        <w:spacing w:after="0" w:line="240" w:lineRule="auto"/>
        <w:ind w:firstLine="567"/>
        <w:jc w:val="center"/>
        <w:rPr>
          <w:rFonts w:ascii="Bookman Old Style" w:hAnsi="Bookman Old Style" w:cs="Arial"/>
          <w:b/>
          <w:i/>
          <w:sz w:val="40"/>
          <w:szCs w:val="28"/>
          <w:u w:val="single"/>
        </w:rPr>
      </w:pPr>
      <w:r w:rsidRPr="00F47215">
        <w:rPr>
          <w:rFonts w:ascii="Bookman Old Style" w:hAnsi="Bookman Old Style" w:cs="Arial"/>
          <w:b/>
          <w:i/>
          <w:sz w:val="40"/>
          <w:szCs w:val="28"/>
          <w:u w:val="single"/>
        </w:rPr>
        <w:t xml:space="preserve">Школа мастеров </w:t>
      </w:r>
      <w:r w:rsidR="00BF5AF2" w:rsidRPr="00F47215">
        <w:rPr>
          <w:rFonts w:ascii="Bookman Old Style" w:hAnsi="Bookman Old Style" w:cs="Arial"/>
          <w:b/>
          <w:i/>
          <w:sz w:val="40"/>
          <w:szCs w:val="28"/>
          <w:u w:val="single"/>
        </w:rPr>
        <w:t>1 класс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992"/>
        <w:gridCol w:w="992"/>
        <w:gridCol w:w="3402"/>
        <w:gridCol w:w="1843"/>
      </w:tblGrid>
      <w:tr w:rsidR="00BF5AF2" w:rsidTr="00F472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F5AF2" w:rsidRDefault="00BF5AF2">
            <w:pPr>
              <w:jc w:val="center"/>
              <w:rPr>
                <w:rFonts w:ascii="Arial Narrow" w:eastAsia="Times New Roman" w:hAnsi="Arial Narrow" w:cs="Calibri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  <w:lang w:val="en-US"/>
              </w:rPr>
              <w:t>N</w:t>
            </w:r>
          </w:p>
          <w:p w:rsidR="00BF5AF2" w:rsidRDefault="00BF5AF2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F5AF2" w:rsidRDefault="00BF5AF2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F5AF2" w:rsidRDefault="00BF5AF2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F5AF2" w:rsidRDefault="00BF5AF2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val="en-US"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F5AF2" w:rsidRDefault="00BF5AF2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F5AF2" w:rsidRDefault="00BF5AF2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Методы оценки достижений учащихся</w:t>
            </w:r>
          </w:p>
        </w:tc>
      </w:tr>
      <w:tr w:rsidR="00BF5AF2" w:rsidTr="00F472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Pr="00F47215" w:rsidRDefault="00BF5AF2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Pr="00F47215" w:rsidRDefault="00BF5AF2" w:rsidP="00F47215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Техника безопасности на занятиях. Знакомство с обязанностями дежурного в кла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Pr="00FE7938" w:rsidRDefault="00BF5AF2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 w:rsidRPr="00FE7938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Pr="00D91D7D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D91D7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. </w:t>
            </w:r>
            <w:r w:rsidRPr="00D91D7D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Pr="00F47215" w:rsidRDefault="00BF5AF2" w:rsidP="00F4721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 xml:space="preserve">Знакомство с обязанностями дежурного. Знакомство с правилами поведения на уроке и работы с различными инструментами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F2" w:rsidRPr="00F47215" w:rsidRDefault="00BF5AF2" w:rsidP="00F4721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</w:p>
        </w:tc>
      </w:tr>
      <w:tr w:rsidR="00BF5AF2" w:rsidTr="00F47215">
        <w:trPr>
          <w:trHeight w:val="19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Pr="00D91D7D" w:rsidRDefault="00BF5AF2" w:rsidP="00F47215">
            <w:pPr>
              <w:suppressAutoHyphens/>
              <w:spacing w:after="0"/>
              <w:jc w:val="center"/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Pr="00F47215" w:rsidRDefault="00914F2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Техника безопасности при работе и сборе природ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Pr="00FE7938" w:rsidRDefault="00914F2E" w:rsidP="00F47215">
            <w:pPr>
              <w:suppressAutoHyphens/>
              <w:spacing w:after="0"/>
              <w:jc w:val="center"/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</w:pPr>
            <w:r w:rsidRPr="00FE7938"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4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Pr="00F47215" w:rsidRDefault="00914F2E" w:rsidP="00F47215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  <w:t>Экскурсия на пришкольный участок. Правила сбора материала, технология просушивания и хранения природного материала. Воспитание чувства бережного отношения к окружающему мир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F2" w:rsidRPr="00F47215" w:rsidRDefault="00BF5AF2" w:rsidP="00F4721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</w:p>
        </w:tc>
      </w:tr>
      <w:tr w:rsidR="00BF5AF2" w:rsidTr="00F472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Pr="00F47215" w:rsidRDefault="00BF5AF2" w:rsidP="00F47215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3</w:t>
            </w:r>
            <w:r w:rsidR="00914F2E" w:rsidRPr="00F47215">
              <w:rPr>
                <w:rFonts w:ascii="Arial Narrow" w:hAnsi="Arial Narrow"/>
                <w:sz w:val="28"/>
                <w:szCs w:val="28"/>
              </w:rPr>
              <w:t xml:space="preserve"> –</w:t>
            </w:r>
          </w:p>
          <w:p w:rsidR="00914F2E" w:rsidRPr="00F47215" w:rsidRDefault="00914F2E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Pr="00F47215" w:rsidRDefault="00914F2E" w:rsidP="00914F2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</w:rPr>
              <w:t>Секреты работы с бумагой и картоном. Знакомство с работой в различных техниках (аппликация, оригами, объемная игрушка на основе геометрических фигу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Pr="00FE7938" w:rsidRDefault="00914F2E" w:rsidP="00F47215">
            <w:pPr>
              <w:suppressAutoHyphens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 w:rsidRPr="00FE7938"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Default="00D91D7D" w:rsidP="00F47215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1.09</w:t>
            </w:r>
          </w:p>
          <w:p w:rsidR="00D91D7D" w:rsidRDefault="00D91D7D" w:rsidP="00F47215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8.09</w:t>
            </w:r>
          </w:p>
          <w:p w:rsidR="00D91D7D" w:rsidRDefault="00D91D7D" w:rsidP="00F47215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5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Pr="00F47215" w:rsidRDefault="00914F2E" w:rsidP="00F4721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Развитие творческих способностей, абстрактного мышления при работе с бумагой. Моделирование и </w:t>
            </w:r>
            <w:r w:rsidR="00161DBF"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конструирование творческой работы.  Развитие чувства ответственности и аккуратности, приобщение учащихся к работе в коллектив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F2" w:rsidRPr="00F47215" w:rsidRDefault="00BF5AF2" w:rsidP="00F47215">
            <w:pPr>
              <w:suppressAutoHyphens/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</w:p>
        </w:tc>
      </w:tr>
      <w:tr w:rsidR="00BF5AF2" w:rsidTr="00F472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F2E" w:rsidRPr="00F47215" w:rsidRDefault="00161DBF" w:rsidP="00F47215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6 -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Pr="00F47215" w:rsidRDefault="00161DBF" w:rsidP="00914F2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</w:rPr>
              <w:t>Дары природы. Работа с природным материалом.  «Подарок милой мам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Pr="00FE7938" w:rsidRDefault="00161DBF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 w:rsidRPr="00FE7938"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2.10</w:t>
            </w:r>
          </w:p>
          <w:p w:rsidR="00D91D7D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9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F2" w:rsidRPr="00F47215" w:rsidRDefault="00161DBF" w:rsidP="00F47215">
            <w:pPr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7215">
              <w:rPr>
                <w:rFonts w:ascii="Arial Narrow" w:hAnsi="Arial Narrow"/>
                <w:color w:val="000000"/>
                <w:sz w:val="24"/>
                <w:szCs w:val="24"/>
              </w:rPr>
              <w:t>Изготовление панно. Упражнения на развитие вос</w:t>
            </w:r>
            <w:r w:rsidRPr="00F47215">
              <w:rPr>
                <w:rFonts w:ascii="Arial Narrow" w:hAnsi="Arial Narrow"/>
                <w:color w:val="000000"/>
                <w:sz w:val="24"/>
                <w:szCs w:val="24"/>
              </w:rPr>
              <w:softHyphen/>
              <w:t xml:space="preserve">приятия, воображения, моторики мелких мышц кистей рук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F2" w:rsidRPr="00F47215" w:rsidRDefault="00BF5AF2" w:rsidP="00F47215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</w:p>
        </w:tc>
      </w:tr>
      <w:tr w:rsidR="00161DBF" w:rsidTr="00F472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DBF" w:rsidRPr="00F47215" w:rsidRDefault="00161DBF" w:rsidP="00F47215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8 -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DBF" w:rsidRPr="00F47215" w:rsidRDefault="00161DBF" w:rsidP="00914F2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</w:rPr>
              <w:t>«Мир вокруг нас…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DBF" w:rsidRPr="00FE7938" w:rsidRDefault="00161DBF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 w:rsidRPr="00FE7938"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DBF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6.10</w:t>
            </w:r>
          </w:p>
          <w:p w:rsidR="00D91D7D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9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DBF" w:rsidRPr="00F47215" w:rsidRDefault="00161DBF" w:rsidP="00F4721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7215">
              <w:rPr>
                <w:rFonts w:ascii="Arial Narrow" w:hAnsi="Arial Narrow"/>
                <w:color w:val="000000"/>
                <w:sz w:val="24"/>
                <w:szCs w:val="24"/>
              </w:rPr>
              <w:t>Изготовление панно на свободную тему.  Привлечение учащихся самостоятельно выбирать и раскрывать тему в своих работ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BF" w:rsidRPr="00F47215" w:rsidRDefault="00161DBF" w:rsidP="00F47215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</w:p>
        </w:tc>
      </w:tr>
      <w:tr w:rsidR="00914F2E" w:rsidTr="00F472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47215" w:rsidRDefault="00161DBF" w:rsidP="00F47215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10</w:t>
            </w:r>
            <w:r w:rsidR="00914F2E" w:rsidRPr="00F47215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47215" w:rsidRDefault="00914F2E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История игрушек далекого прошлого. Куколки «</w:t>
            </w:r>
            <w:proofErr w:type="spellStart"/>
            <w:r w:rsidRPr="00F47215">
              <w:rPr>
                <w:rFonts w:ascii="Arial Narrow" w:hAnsi="Arial Narrow"/>
                <w:sz w:val="28"/>
                <w:szCs w:val="28"/>
              </w:rPr>
              <w:t>болвашки</w:t>
            </w:r>
            <w:proofErr w:type="spellEnd"/>
            <w:r w:rsidRPr="00F47215">
              <w:rPr>
                <w:rFonts w:ascii="Arial Narrow" w:hAnsi="Arial Narrow"/>
                <w:sz w:val="28"/>
                <w:szCs w:val="28"/>
              </w:rPr>
              <w:t>», «</w:t>
            </w:r>
            <w:proofErr w:type="spellStart"/>
            <w:r w:rsidRPr="00F47215">
              <w:rPr>
                <w:rFonts w:ascii="Arial Narrow" w:hAnsi="Arial Narrow"/>
                <w:sz w:val="28"/>
                <w:szCs w:val="28"/>
              </w:rPr>
              <w:t>стригушки</w:t>
            </w:r>
            <w:proofErr w:type="spellEnd"/>
            <w:r w:rsidRPr="00F47215">
              <w:rPr>
                <w:rFonts w:ascii="Arial Narrow" w:hAnsi="Arial Narrow"/>
                <w:sz w:val="28"/>
                <w:szCs w:val="28"/>
              </w:rPr>
              <w:t>», «свистуль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E7938" w:rsidRDefault="00914F2E" w:rsidP="00F47215">
            <w:pPr>
              <w:suppressAutoHyphens/>
              <w:spacing w:after="0"/>
              <w:jc w:val="center"/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</w:pPr>
            <w:r w:rsidRPr="00FE7938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6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47215" w:rsidRDefault="00914F2E" w:rsidP="00F47215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 xml:space="preserve">Разгадывание кроссворда.. Беседа </w:t>
            </w:r>
            <w:proofErr w:type="gramStart"/>
            <w:r w:rsidRPr="00F47215">
              <w:rPr>
                <w:rFonts w:ascii="Arial Narrow" w:hAnsi="Arial Narrow"/>
                <w:sz w:val="24"/>
                <w:szCs w:val="24"/>
              </w:rPr>
              <w:t>о</w:t>
            </w:r>
            <w:proofErr w:type="gramEnd"/>
            <w:r w:rsidRPr="00F47215">
              <w:rPr>
                <w:rFonts w:ascii="Arial Narrow" w:hAnsi="Arial Narrow"/>
                <w:sz w:val="24"/>
                <w:szCs w:val="24"/>
              </w:rPr>
              <w:t xml:space="preserve"> истории возникновения игрушки. Виды игрушек. Работа учащихся в коллектив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47215" w:rsidRDefault="00914F2E" w:rsidP="00F4721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</w:p>
        </w:tc>
      </w:tr>
      <w:tr w:rsidR="00914F2E" w:rsidTr="00F472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47215" w:rsidRDefault="00161DBF" w:rsidP="00F47215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BF" w:rsidRPr="00F47215" w:rsidRDefault="00914F2E" w:rsidP="001903B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 xml:space="preserve">Куколки </w:t>
            </w:r>
          </w:p>
          <w:p w:rsidR="00914F2E" w:rsidRPr="00F47215" w:rsidRDefault="00914F2E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«</w:t>
            </w:r>
            <w:proofErr w:type="spellStart"/>
            <w:r w:rsidRPr="00F47215">
              <w:rPr>
                <w:rFonts w:ascii="Arial Narrow" w:hAnsi="Arial Narrow"/>
                <w:sz w:val="28"/>
                <w:szCs w:val="28"/>
              </w:rPr>
              <w:t>стригушки</w:t>
            </w:r>
            <w:proofErr w:type="spellEnd"/>
            <w:r w:rsidRPr="00F47215">
              <w:rPr>
                <w:rFonts w:ascii="Arial Narrow" w:hAnsi="Arial Narrow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E7938" w:rsidRDefault="00914F2E" w:rsidP="00F47215">
            <w:pPr>
              <w:suppressAutoHyphens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 w:rsidRPr="00FE7938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Default="00D91D7D" w:rsidP="00F47215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3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47215" w:rsidRDefault="00914F2E" w:rsidP="00F4721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Развитие творческих способностей учащихся, привлечение к русским традициям и истории своего народа.  Воспитание чувства уважения к чужому труду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47215" w:rsidRDefault="00914F2E" w:rsidP="00F47215">
            <w:pPr>
              <w:suppressAutoHyphens/>
              <w:spacing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</w:p>
        </w:tc>
      </w:tr>
      <w:tr w:rsidR="00914F2E" w:rsidTr="00F472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47215" w:rsidRDefault="00161DBF" w:rsidP="00F47215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lastRenderedPageBreak/>
              <w:t>12-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186C22" w:rsidRDefault="00914F2E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 xml:space="preserve">Глиняные игрушки – свистульки на примере </w:t>
            </w:r>
            <w:proofErr w:type="spellStart"/>
            <w:r w:rsidRPr="00F47215">
              <w:rPr>
                <w:rFonts w:ascii="Arial Narrow" w:hAnsi="Arial Narrow"/>
                <w:sz w:val="28"/>
                <w:szCs w:val="28"/>
              </w:rPr>
              <w:t>филимоновской</w:t>
            </w:r>
            <w:proofErr w:type="spellEnd"/>
            <w:r w:rsidRPr="00F47215">
              <w:rPr>
                <w:rFonts w:ascii="Arial Narrow" w:hAnsi="Arial Narrow"/>
                <w:sz w:val="28"/>
                <w:szCs w:val="28"/>
              </w:rPr>
              <w:t xml:space="preserve"> игрушки. </w:t>
            </w:r>
            <w:r w:rsidR="00186C22" w:rsidRPr="00186C22">
              <w:rPr>
                <w:rFonts w:ascii="Arial Narrow" w:hAnsi="Arial Narrow"/>
                <w:sz w:val="28"/>
                <w:szCs w:val="28"/>
              </w:rPr>
              <w:t>(</w:t>
            </w:r>
            <w:r w:rsidR="00186C22">
              <w:rPr>
                <w:rFonts w:ascii="Arial Narrow" w:hAnsi="Arial Narrow"/>
                <w:sz w:val="28"/>
                <w:szCs w:val="28"/>
              </w:rPr>
              <w:t>леп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E7938" w:rsidRDefault="00FE7938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val="en-US" w:eastAsia="ar-SA"/>
              </w:rPr>
            </w:pPr>
            <w:r w:rsidRPr="00FE7938">
              <w:rPr>
                <w:rFonts w:ascii="Arial Narrow" w:hAnsi="Arial Narrow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30.11</w:t>
            </w:r>
          </w:p>
          <w:p w:rsidR="00D91D7D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7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47215" w:rsidRDefault="00914F2E" w:rsidP="00F47215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>Знакомство с технологией изготовления игрушки. Приобщение детей к поиску материала в различных источниках. Умение пользоваться заданным шаблон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47215" w:rsidRDefault="00914F2E" w:rsidP="00F47215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глиняных – игрушек.</w:t>
            </w:r>
          </w:p>
        </w:tc>
      </w:tr>
      <w:tr w:rsidR="00914F2E" w:rsidTr="00F472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47215" w:rsidRDefault="00161DBF" w:rsidP="00F47215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1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47215" w:rsidRDefault="00161DBF" w:rsidP="00914F2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Мягкая игрушка. Народные традиции по изготовлению мягкой игруш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E7938" w:rsidRDefault="00161DBF" w:rsidP="00F47215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E7938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4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47215" w:rsidRDefault="00161DBF" w:rsidP="00F472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>Знакомство с историей возникновения мягкой игрушки. Техника безопасности при работе с иглой и ножницами.  Цветовые решения и виды швов</w:t>
            </w:r>
            <w:r w:rsidR="00D20D5C" w:rsidRPr="00F47215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F2E" w:rsidRPr="00F47215" w:rsidRDefault="00914F2E" w:rsidP="00F47215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</w:p>
        </w:tc>
      </w:tr>
      <w:tr w:rsidR="00D20D5C" w:rsidTr="00F472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47215" w:rsidRDefault="00D20D5C" w:rsidP="00F47215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15-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47215" w:rsidRDefault="00D20D5C" w:rsidP="00914F2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 xml:space="preserve">Изготовление игрушки «Ванюшка </w:t>
            </w:r>
            <w:proofErr w:type="gramStart"/>
            <w:r w:rsidRPr="00F47215">
              <w:rPr>
                <w:rFonts w:ascii="Arial Narrow" w:hAnsi="Arial Narrow"/>
                <w:sz w:val="28"/>
                <w:szCs w:val="28"/>
              </w:rPr>
              <w:t>–с</w:t>
            </w:r>
            <w:proofErr w:type="gramEnd"/>
            <w:r w:rsidRPr="00F47215">
              <w:rPr>
                <w:rFonts w:ascii="Arial Narrow" w:hAnsi="Arial Narrow"/>
                <w:sz w:val="28"/>
                <w:szCs w:val="28"/>
              </w:rPr>
              <w:t>адовничек» - коллектив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E7938" w:rsidRDefault="00D20D5C" w:rsidP="00F47215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E7938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1.12</w:t>
            </w:r>
          </w:p>
          <w:p w:rsidR="00D91D7D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8.12</w:t>
            </w:r>
          </w:p>
          <w:p w:rsidR="00D91D7D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47215" w:rsidRDefault="00D20D5C" w:rsidP="00F4721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Развитие творческих способностей учащихся, привлечение к русским традициям и истории своего народа.  Воспитание чувства уважения к чужому труду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47215" w:rsidRDefault="00D20D5C" w:rsidP="00F47215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</w:p>
        </w:tc>
      </w:tr>
      <w:tr w:rsidR="00D20D5C" w:rsidTr="00F472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E7938" w:rsidRDefault="00D20D5C" w:rsidP="00FE7938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18-</w:t>
            </w:r>
            <w:r w:rsidR="00FE7938">
              <w:rPr>
                <w:rFonts w:ascii="Arial Narrow" w:hAnsi="Arial Narrow"/>
                <w:sz w:val="28"/>
                <w:szCs w:val="28"/>
                <w:lang w:val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47215" w:rsidRDefault="00D20D5C" w:rsidP="00914F2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Акция «Тепло твоих рук» - игрушки своими руками в детски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E7938" w:rsidRDefault="00FE7938" w:rsidP="00F47215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FE7938">
              <w:rPr>
                <w:rFonts w:ascii="Arial Narrow" w:hAnsi="Arial Narrow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8.01</w:t>
            </w:r>
          </w:p>
          <w:p w:rsidR="00D91D7D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5.01</w:t>
            </w:r>
          </w:p>
          <w:p w:rsidR="00D91D7D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47215" w:rsidRDefault="00D20D5C" w:rsidP="00F47215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Развитие творческих способностей учащихся, привлечение к русским традициям и истории своего народа.  Воспитание чувства уважения к чужому труду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47215" w:rsidRDefault="00D20D5C" w:rsidP="00F47215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</w:p>
        </w:tc>
      </w:tr>
      <w:tr w:rsidR="00D20D5C" w:rsidTr="00F472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E7938" w:rsidRDefault="00D20D5C" w:rsidP="00FE7938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2</w:t>
            </w:r>
            <w:proofErr w:type="spellStart"/>
            <w:r w:rsidR="00FE7938">
              <w:rPr>
                <w:rFonts w:ascii="Arial Narrow" w:hAnsi="Arial Narrow"/>
                <w:sz w:val="28"/>
                <w:szCs w:val="28"/>
                <w:lang w:val="en-US"/>
              </w:rPr>
              <w:t>2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47215" w:rsidRDefault="00D20D5C" w:rsidP="00914F2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«Народный костюм» - история его возникнов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E7938" w:rsidRDefault="00D20D5C" w:rsidP="00F47215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E7938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47215" w:rsidRDefault="00D20D5C" w:rsidP="00F47215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>Приобщение детей к поиску материала в различных источниках. Умение пользоваться заданным шаблоном. Воспитание чувства патриотизма и гордости за свою истор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47215" w:rsidRDefault="00D20D5C" w:rsidP="00F47215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</w:p>
        </w:tc>
      </w:tr>
      <w:tr w:rsidR="00D20D5C" w:rsidTr="00F472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E7938" w:rsidRDefault="00D20D5C" w:rsidP="00FE7938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2</w:t>
            </w:r>
            <w:r w:rsidR="00FE7938">
              <w:rPr>
                <w:rFonts w:ascii="Arial Narrow" w:hAnsi="Arial Narrow"/>
                <w:sz w:val="28"/>
                <w:szCs w:val="28"/>
                <w:lang w:val="en-US"/>
              </w:rPr>
              <w:t>3</w:t>
            </w:r>
            <w:r w:rsidRPr="00F47215">
              <w:rPr>
                <w:rFonts w:ascii="Arial Narrow" w:hAnsi="Arial Narrow"/>
                <w:sz w:val="28"/>
                <w:szCs w:val="28"/>
              </w:rPr>
              <w:t>-2</w:t>
            </w:r>
            <w:r w:rsidR="00FE7938">
              <w:rPr>
                <w:rFonts w:ascii="Arial Narrow" w:hAnsi="Arial Narrow"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47215" w:rsidRDefault="00D20D5C" w:rsidP="00F4721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 xml:space="preserve">Изготовление </w:t>
            </w:r>
            <w:r w:rsidRPr="00F47215">
              <w:rPr>
                <w:rFonts w:ascii="Arial Narrow" w:hAnsi="Arial Narrow" w:cs="Times New Roman"/>
                <w:sz w:val="28"/>
                <w:szCs w:val="28"/>
              </w:rPr>
              <w:t>Павлово-Посадского</w:t>
            </w:r>
            <w:r w:rsidRPr="00F47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7215">
              <w:rPr>
                <w:rFonts w:ascii="Arial Narrow" w:hAnsi="Arial Narrow"/>
                <w:sz w:val="28"/>
                <w:szCs w:val="28"/>
              </w:rPr>
              <w:t>платка с набивным узором, как части  женского костю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E7938" w:rsidRDefault="00FE7938" w:rsidP="00F47215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FE7938">
              <w:rPr>
                <w:rFonts w:ascii="Arial Narrow" w:hAnsi="Arial Narrow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5.02</w:t>
            </w:r>
          </w:p>
          <w:p w:rsidR="00D91D7D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1.03</w:t>
            </w:r>
          </w:p>
          <w:p w:rsidR="00D91D7D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5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47215" w:rsidRDefault="00D20D5C" w:rsidP="00F472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>Знакомство с технологией изготовления платка, использование набойки, а также композиционное размещение рисунка узора на платке. Развитие творческих способностей, вообра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47215" w:rsidRDefault="00D20D5C" w:rsidP="00F47215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</w:p>
        </w:tc>
      </w:tr>
      <w:tr w:rsidR="00D20D5C" w:rsidTr="00F472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E7938" w:rsidRDefault="00D20D5C" w:rsidP="00FE7938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2</w:t>
            </w:r>
            <w:r w:rsidR="00FE7938">
              <w:rPr>
                <w:rFonts w:ascii="Arial Narrow" w:hAnsi="Arial Narrow"/>
                <w:sz w:val="28"/>
                <w:szCs w:val="28"/>
                <w:lang w:val="en-US"/>
              </w:rPr>
              <w:t>6</w:t>
            </w:r>
            <w:r w:rsidRPr="00F47215">
              <w:rPr>
                <w:rFonts w:ascii="Arial Narrow" w:hAnsi="Arial Narrow"/>
                <w:sz w:val="28"/>
                <w:szCs w:val="28"/>
              </w:rPr>
              <w:t>-2</w:t>
            </w:r>
            <w:r w:rsidR="00FE7938">
              <w:rPr>
                <w:rFonts w:ascii="Arial Narrow" w:hAnsi="Arial Narrow"/>
                <w:sz w:val="28"/>
                <w:szCs w:val="28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47215" w:rsidRDefault="00FE7938" w:rsidP="00914F2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Рушник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–в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ышитое полотенц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E7938" w:rsidRDefault="00FE7938" w:rsidP="00F47215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FE7938">
              <w:rPr>
                <w:rFonts w:ascii="Arial Narrow" w:hAnsi="Arial Narrow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5.04</w:t>
            </w:r>
          </w:p>
          <w:p w:rsidR="00D91D7D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2.04</w:t>
            </w:r>
          </w:p>
          <w:p w:rsidR="00D91D7D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9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47215" w:rsidRDefault="00D20D5C" w:rsidP="00F4721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>Знакомст</w:t>
            </w:r>
            <w:r w:rsidR="00EE190C" w:rsidRPr="00F47215">
              <w:rPr>
                <w:rFonts w:ascii="Arial Narrow" w:hAnsi="Arial Narrow"/>
                <w:sz w:val="24"/>
                <w:szCs w:val="24"/>
              </w:rPr>
              <w:t>во</w:t>
            </w:r>
            <w:r w:rsidRPr="00F47215">
              <w:rPr>
                <w:rFonts w:ascii="Arial Narrow" w:hAnsi="Arial Narrow"/>
                <w:sz w:val="24"/>
                <w:szCs w:val="24"/>
              </w:rPr>
              <w:t xml:space="preserve"> с различными приемами вышивания. </w:t>
            </w:r>
            <w:r w:rsidR="00EE190C" w:rsidRPr="00F47215">
              <w:rPr>
                <w:rFonts w:ascii="Arial Narrow" w:hAnsi="Arial Narrow"/>
                <w:sz w:val="24"/>
                <w:szCs w:val="24"/>
              </w:rPr>
              <w:t>Виды вышивки, различные узоры и компози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5C" w:rsidRPr="00F47215" w:rsidRDefault="00EE190C" w:rsidP="00F47215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FE7938" w:rsidTr="00F472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Pr="00FE7938" w:rsidRDefault="00FE7938" w:rsidP="00F47215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29-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Pr="00F47215" w:rsidRDefault="00FE7938" w:rsidP="001903B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Узор для вышитой рубахи. Украшение одеж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Pr="00FE7938" w:rsidRDefault="00D91D7D" w:rsidP="00F47215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9.04</w:t>
            </w:r>
          </w:p>
          <w:p w:rsidR="00D91D7D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6.04</w:t>
            </w:r>
          </w:p>
          <w:p w:rsidR="00D91D7D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2.05</w:t>
            </w:r>
          </w:p>
          <w:p w:rsidR="00D91D7D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7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Pr="00F47215" w:rsidRDefault="00FE7938" w:rsidP="001903B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>Знакомство с различными приемами вышивания. Виды вышивки, различные узоры и компози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Pr="00F47215" w:rsidRDefault="00FE7938" w:rsidP="00F47215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</w:p>
        </w:tc>
      </w:tr>
      <w:tr w:rsidR="00FE7938" w:rsidTr="00F472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Pr="00FE7938" w:rsidRDefault="00FE7938" w:rsidP="00FE7938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Pr="00FE7938" w:rsidRDefault="00FE7938" w:rsidP="00FE7938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одведение итогов работы: выставка-ярм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Pr="00FE7938" w:rsidRDefault="00FE7938" w:rsidP="00F47215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Default="00D91D7D" w:rsidP="00F47215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4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Default="00FE7938" w:rsidP="00FE793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ведение итогов работы, презентация работ на выставке в шко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Pr="00F47215" w:rsidRDefault="00FE7938" w:rsidP="00F47215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</w:p>
        </w:tc>
      </w:tr>
      <w:tr w:rsidR="00FE7938" w:rsidTr="00F472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Default="00FE7938" w:rsidP="00914F2E">
            <w:pPr>
              <w:suppressAutoHyphens/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Default="00FE7938" w:rsidP="00914F2E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Pr="00FE7938" w:rsidRDefault="00FE7938" w:rsidP="00F47215">
            <w:pPr>
              <w:suppressAutoHyphens/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E7938">
              <w:rPr>
                <w:rFonts w:ascii="Arial Narrow" w:hAnsi="Arial Narrow"/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Default="00FE7938" w:rsidP="00914F2E">
            <w:pPr>
              <w:suppressAutoHyphens/>
              <w:spacing w:after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Default="00FE7938" w:rsidP="00914F2E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Default="00FE7938" w:rsidP="00914F2E">
            <w:pPr>
              <w:spacing w:after="0"/>
              <w:rPr>
                <w:rFonts w:ascii="Arial Narrow" w:eastAsia="Calibri" w:hAnsi="Arial Narrow" w:cs="Calibri"/>
                <w:lang w:eastAsia="en-US"/>
              </w:rPr>
            </w:pPr>
          </w:p>
        </w:tc>
      </w:tr>
    </w:tbl>
    <w:p w:rsidR="00BF5AF2" w:rsidRDefault="00BF5AF2" w:rsidP="00CC361D">
      <w:pPr>
        <w:rPr>
          <w:b/>
          <w:bCs/>
          <w:color w:val="000000"/>
        </w:rPr>
      </w:pPr>
    </w:p>
    <w:p w:rsidR="00FE7938" w:rsidRDefault="00FE7938" w:rsidP="00FE7938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:rsidR="00FE7938" w:rsidRDefault="00FE7938" w:rsidP="00FE7938">
      <w:pPr>
        <w:shd w:val="clear" w:color="auto" w:fill="FFC000"/>
        <w:spacing w:after="0" w:line="240" w:lineRule="auto"/>
        <w:ind w:firstLine="567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 xml:space="preserve">Тематическое планирование     </w:t>
      </w:r>
    </w:p>
    <w:p w:rsidR="00FE7938" w:rsidRPr="00F47215" w:rsidRDefault="00FE7938" w:rsidP="00FE7938">
      <w:pPr>
        <w:shd w:val="clear" w:color="auto" w:fill="FFC000"/>
        <w:spacing w:after="0" w:line="240" w:lineRule="auto"/>
        <w:ind w:firstLine="567"/>
        <w:jc w:val="center"/>
        <w:rPr>
          <w:rFonts w:ascii="Bookman Old Style" w:hAnsi="Bookman Old Style" w:cs="Arial"/>
          <w:b/>
          <w:i/>
          <w:sz w:val="40"/>
          <w:szCs w:val="28"/>
          <w:u w:val="single"/>
        </w:rPr>
      </w:pPr>
      <w:r w:rsidRPr="00F47215">
        <w:rPr>
          <w:rFonts w:ascii="Bookman Old Style" w:hAnsi="Bookman Old Style" w:cs="Arial"/>
          <w:b/>
          <w:i/>
          <w:sz w:val="40"/>
          <w:szCs w:val="28"/>
          <w:u w:val="single"/>
        </w:rPr>
        <w:t xml:space="preserve">Школа мастеров </w:t>
      </w:r>
      <w:r>
        <w:rPr>
          <w:rFonts w:ascii="Bookman Old Style" w:hAnsi="Bookman Old Style" w:cs="Arial"/>
          <w:b/>
          <w:i/>
          <w:sz w:val="40"/>
          <w:szCs w:val="28"/>
          <w:u w:val="single"/>
        </w:rPr>
        <w:t>2</w:t>
      </w:r>
      <w:r w:rsidRPr="00F47215">
        <w:rPr>
          <w:rFonts w:ascii="Bookman Old Style" w:hAnsi="Bookman Old Style" w:cs="Arial"/>
          <w:b/>
          <w:i/>
          <w:sz w:val="40"/>
          <w:szCs w:val="28"/>
          <w:u w:val="single"/>
        </w:rPr>
        <w:t xml:space="preserve"> класс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992"/>
        <w:gridCol w:w="992"/>
        <w:gridCol w:w="3544"/>
        <w:gridCol w:w="1701"/>
      </w:tblGrid>
      <w:tr w:rsidR="00FE7938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E7938" w:rsidRDefault="00FE7938" w:rsidP="001903B4">
            <w:pPr>
              <w:jc w:val="center"/>
              <w:rPr>
                <w:rFonts w:ascii="Arial Narrow" w:eastAsia="Times New Roman" w:hAnsi="Arial Narrow" w:cs="Calibri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  <w:lang w:val="en-US"/>
              </w:rPr>
              <w:t>N</w:t>
            </w:r>
          </w:p>
          <w:p w:rsidR="00FE7938" w:rsidRDefault="00FE7938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E7938" w:rsidRDefault="00FE7938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E7938" w:rsidRDefault="00FE7938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E7938" w:rsidRDefault="00FE7938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val="en-US"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E7938" w:rsidRDefault="00FE7938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FE7938" w:rsidRDefault="00FE7938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Методы оценки достижений учащихся</w:t>
            </w:r>
          </w:p>
        </w:tc>
      </w:tr>
      <w:tr w:rsidR="00FE7938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38" w:rsidRPr="00F47215" w:rsidRDefault="00FE7938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38" w:rsidRPr="00F47215" w:rsidRDefault="00FE7938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Техника безопасности на занятиях. Знакомство с обязанностями дежурного в кла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38" w:rsidRPr="00FE7938" w:rsidRDefault="00FE7938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 w:rsidRPr="00FE7938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38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4.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38" w:rsidRPr="00F47215" w:rsidRDefault="00FE7938" w:rsidP="001903B4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 xml:space="preserve">Знакомство с обязанностями дежурного. Знакомство с правилами поведения на уроке и работы с различными инструментами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Pr="00F47215" w:rsidRDefault="00FE7938" w:rsidP="001903B4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</w:p>
        </w:tc>
      </w:tr>
      <w:tr w:rsidR="00FE7938" w:rsidTr="00CD1DAA">
        <w:trPr>
          <w:trHeight w:val="19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38" w:rsidRPr="00F47215" w:rsidRDefault="00FE7938" w:rsidP="001903B4">
            <w:pPr>
              <w:suppressAutoHyphens/>
              <w:spacing w:after="0"/>
              <w:jc w:val="center"/>
              <w:rPr>
                <w:rFonts w:ascii="Arial Narrow" w:eastAsia="Calibri" w:hAnsi="Arial Narrow" w:cs="Calibri"/>
                <w:sz w:val="28"/>
                <w:szCs w:val="28"/>
                <w:lang w:val="en-US" w:eastAsia="ar-SA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38" w:rsidRPr="00F47215" w:rsidRDefault="00FE7938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Техника безопасности при работе и сборе природ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38" w:rsidRPr="00FE7938" w:rsidRDefault="00FE7938" w:rsidP="001903B4">
            <w:pPr>
              <w:suppressAutoHyphens/>
              <w:spacing w:after="0"/>
              <w:jc w:val="center"/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</w:pPr>
            <w:r w:rsidRPr="00FE7938"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38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938" w:rsidRPr="00F47215" w:rsidRDefault="00FE7938" w:rsidP="001903B4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  <w:t>Экскурсия на пришкольный участок. Правила сбора материала, технология просушивания и хранения природного материала. Воспитание чувства бережного отношения к окружающему мир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38" w:rsidRPr="00F47215" w:rsidRDefault="00FE7938" w:rsidP="001903B4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</w:p>
        </w:tc>
      </w:tr>
      <w:tr w:rsidR="0070792D" w:rsidTr="00CD1DAA">
        <w:trPr>
          <w:trHeight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абота с бумагой. Оригами «Полевые цветы», «Журав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8.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CD1DAA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Развитие творческих способностей, абстрактного мышления при работе с бумагой. Моделирование и конструирование творческой работы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Pr="00F47215">
              <w:rPr>
                <w:rFonts w:ascii="Arial Narrow" w:hAnsi="Arial Narrow"/>
                <w:sz w:val="28"/>
                <w:szCs w:val="28"/>
              </w:rPr>
              <w:t xml:space="preserve"> –</w:t>
            </w:r>
          </w:p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</w:rPr>
              <w:t>КТД. Модульное оригами «Цветной лебед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E7938" w:rsidRDefault="0070792D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Default="00872060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5.09</w:t>
            </w:r>
          </w:p>
          <w:p w:rsidR="00872060" w:rsidRDefault="00872060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2.10</w:t>
            </w:r>
          </w:p>
          <w:p w:rsidR="00872060" w:rsidRDefault="00872060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9.10</w:t>
            </w:r>
          </w:p>
          <w:p w:rsidR="00872060" w:rsidRDefault="00872060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азвитие творческих способностей, абстрактного мышления при работе с бумагой. Моделирование и конструирование творческой работы.  Развитие чувства ответственности и аккуратности, приобщение учащихся к работе в коллекти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</w:rPr>
              <w:t>Аппликация из листьев «Мой край, родн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Default="0070792D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Default="00872060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3.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Моделирование и конструирование творческой работы. Развитие чувства ответственности и аккуратности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Pr="00F47215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CD1DAA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Аппликация из цветов </w:t>
            </w:r>
            <w:r w:rsidRPr="00F47215">
              <w:rPr>
                <w:rFonts w:ascii="Arial Narrow" w:eastAsia="Calibri" w:hAnsi="Arial Narrow" w:cs="Calibri"/>
                <w:sz w:val="28"/>
                <w:szCs w:val="28"/>
              </w:rPr>
              <w:t xml:space="preserve">  «</w:t>
            </w: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Букет для </w:t>
            </w:r>
            <w:r w:rsidRPr="00F47215">
              <w:rPr>
                <w:rFonts w:ascii="Arial Narrow" w:eastAsia="Calibri" w:hAnsi="Arial Narrow" w:cs="Calibri"/>
                <w:sz w:val="28"/>
                <w:szCs w:val="28"/>
              </w:rPr>
              <w:t xml:space="preserve"> милой мам</w:t>
            </w:r>
            <w:r>
              <w:rPr>
                <w:rFonts w:ascii="Arial Narrow" w:eastAsia="Calibri" w:hAnsi="Arial Narrow" w:cs="Calibri"/>
                <w:sz w:val="28"/>
                <w:szCs w:val="28"/>
              </w:rPr>
              <w:t>ы</w:t>
            </w:r>
            <w:r w:rsidRPr="00F47215">
              <w:rPr>
                <w:rFonts w:ascii="Arial Narrow" w:eastAsia="Calibri" w:hAnsi="Arial Narrow" w:cs="Calibri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30.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7215">
              <w:rPr>
                <w:rFonts w:ascii="Arial Narrow" w:hAnsi="Arial Narrow"/>
                <w:color w:val="000000"/>
                <w:sz w:val="24"/>
                <w:szCs w:val="24"/>
              </w:rPr>
              <w:t>Изготовление панно. Упражнения на развитие вос</w:t>
            </w:r>
            <w:r w:rsidRPr="00F47215">
              <w:rPr>
                <w:rFonts w:ascii="Arial Narrow" w:hAnsi="Arial Narrow"/>
                <w:color w:val="000000"/>
                <w:sz w:val="24"/>
                <w:szCs w:val="24"/>
              </w:rPr>
              <w:softHyphen/>
              <w:t xml:space="preserve">приятия, воображения, моторики мелких мышц кистей рук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</w:rPr>
              <w:t>«Мир вокруг нас…»</w:t>
            </w: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 - работа с природным материал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 w:rsidRPr="00FE7938"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3.11</w:t>
            </w:r>
          </w:p>
          <w:p w:rsidR="00872060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0.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7215">
              <w:rPr>
                <w:rFonts w:ascii="Arial Narrow" w:hAnsi="Arial Narrow"/>
                <w:color w:val="000000"/>
                <w:sz w:val="24"/>
                <w:szCs w:val="24"/>
              </w:rPr>
              <w:t>Изготовление панно на свободную тему.  Привлечение учащихся самостоятельно выбирать и раскрывать тему в своих рабо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-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CD1DAA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Аппликация из семян «Павли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7.11</w:t>
            </w:r>
          </w:p>
          <w:p w:rsidR="00872060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4.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азвитие творческих способностей, абстрактного мышления при работе с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семен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CD1DAA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-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CD1DAA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Аппликация из семян «Расписные тарел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70792D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060" w:rsidRDefault="00872060" w:rsidP="00872060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1.12</w:t>
            </w:r>
          </w:p>
          <w:p w:rsidR="00872060" w:rsidRDefault="00872060" w:rsidP="00872060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8.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азвитие творческих способностей, абстрактного мышления при работе с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семен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Работа с бумагой в технике </w:t>
            </w:r>
            <w:proofErr w:type="spellStart"/>
            <w:r>
              <w:rPr>
                <w:rFonts w:ascii="Arial Narrow" w:eastAsia="Calibri" w:hAnsi="Arial Narrow" w:cs="Calibri"/>
                <w:sz w:val="28"/>
                <w:szCs w:val="28"/>
              </w:rPr>
              <w:t>квиллинг</w:t>
            </w:r>
            <w:proofErr w:type="spellEnd"/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Arial Narrow" w:eastAsia="Calibri" w:hAnsi="Arial Narrow" w:cs="Calibri"/>
                <w:sz w:val="28"/>
                <w:szCs w:val="28"/>
              </w:rPr>
              <w:t>Чудо-цветы</w:t>
            </w:r>
            <w:proofErr w:type="gramEnd"/>
            <w:r>
              <w:rPr>
                <w:rFonts w:ascii="Arial Narrow" w:eastAsia="Calibri" w:hAnsi="Arial Narrow" w:cs="Calibri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CD1DAA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5.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E81283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>Знакомство с техн</w:t>
            </w:r>
            <w:r>
              <w:rPr>
                <w:rFonts w:ascii="Arial Narrow" w:hAnsi="Arial Narrow"/>
                <w:sz w:val="24"/>
                <w:szCs w:val="24"/>
              </w:rPr>
              <w:t xml:space="preserve">икой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квиллинг</w:t>
            </w:r>
            <w:proofErr w:type="spellEnd"/>
            <w:r w:rsidRPr="00F47215">
              <w:rPr>
                <w:rFonts w:ascii="Arial Narrow" w:hAnsi="Arial Narrow"/>
                <w:sz w:val="24"/>
                <w:szCs w:val="24"/>
              </w:rPr>
              <w:t xml:space="preserve">. Приобщение детей к поиску материала в различных источниках. </w:t>
            </w:r>
            <w:r>
              <w:rPr>
                <w:rFonts w:ascii="Arial Narrow" w:hAnsi="Arial Narrow"/>
                <w:sz w:val="24"/>
                <w:szCs w:val="24"/>
              </w:rPr>
              <w:t>Развитие вообра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E81283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Работа с бумагой в технике </w:t>
            </w:r>
            <w:proofErr w:type="spellStart"/>
            <w:r>
              <w:rPr>
                <w:rFonts w:ascii="Arial Narrow" w:eastAsia="Calibri" w:hAnsi="Arial Narrow" w:cs="Calibri"/>
                <w:sz w:val="28"/>
                <w:szCs w:val="28"/>
              </w:rPr>
              <w:t>квиллинг</w:t>
            </w:r>
            <w:proofErr w:type="spellEnd"/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 «Забавные  </w:t>
            </w:r>
            <w:proofErr w:type="gramStart"/>
            <w:r>
              <w:rPr>
                <w:rFonts w:ascii="Arial Narrow" w:eastAsia="Calibri" w:hAnsi="Arial Narrow" w:cs="Calibri"/>
                <w:sz w:val="28"/>
                <w:szCs w:val="28"/>
              </w:rPr>
              <w:t>зверюшки</w:t>
            </w:r>
            <w:proofErr w:type="gramEnd"/>
            <w:r>
              <w:rPr>
                <w:rFonts w:ascii="Arial Narrow" w:eastAsia="Calibri" w:hAnsi="Arial Narrow" w:cs="Calibri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5.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азвитие творческих способностей, абстрактного мышления при работе с бумагой. Моделирование и конструирование творческ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-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КТД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.Р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абот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с бумагой в технике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квиллинг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«Резная шкатул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2.01</w:t>
            </w:r>
          </w:p>
          <w:p w:rsidR="00872060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9.01</w:t>
            </w:r>
          </w:p>
          <w:p w:rsidR="00872060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5.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азвитие чувства ответственности и аккуратности, приобщение учащихся к работе в коллекти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</w:p>
        </w:tc>
      </w:tr>
      <w:tr w:rsidR="0070792D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E81283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-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Аппликация из спичек «Веселые улитки», «Чудо-ковр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E81283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2.02</w:t>
            </w:r>
          </w:p>
          <w:p w:rsidR="00872060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9.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E81283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Знакомство с еще одним материалом для аппликаций. </w:t>
            </w: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Моделирование и конструирование творческ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E81283" w:rsidRDefault="0070792D" w:rsidP="00E81283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Аппликация из ниток «Пету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6.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E81283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 xml:space="preserve">Приобщение детей к поиску материала в различных источниках. Умение пользоваться заданным шаблоном. </w:t>
            </w:r>
            <w:r>
              <w:rPr>
                <w:rFonts w:ascii="Arial Narrow" w:hAnsi="Arial Narrow"/>
                <w:sz w:val="24"/>
                <w:szCs w:val="24"/>
              </w:rPr>
              <w:t>Композиционное решение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Аппликация из ниток «Кукол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70792D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5.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E8128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 xml:space="preserve">Знакомство с технологией </w:t>
            </w:r>
            <w:r>
              <w:rPr>
                <w:rFonts w:ascii="Arial Narrow" w:hAnsi="Arial Narrow"/>
                <w:sz w:val="24"/>
                <w:szCs w:val="24"/>
              </w:rPr>
              <w:t xml:space="preserve">работы с нитками. </w:t>
            </w: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азвитие чувства ответственности и аккура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E81283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-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Тканый полович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E81283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2.03</w:t>
            </w:r>
          </w:p>
          <w:p w:rsidR="00872060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9.03</w:t>
            </w:r>
          </w:p>
          <w:p w:rsidR="00872060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2.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7079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 xml:space="preserve">Знакомство с историей возникновения </w:t>
            </w:r>
            <w:r>
              <w:rPr>
                <w:rFonts w:ascii="Arial Narrow" w:hAnsi="Arial Narrow"/>
                <w:sz w:val="24"/>
                <w:szCs w:val="24"/>
              </w:rPr>
              <w:t>половиков</w:t>
            </w:r>
            <w:r w:rsidRPr="00F47215">
              <w:rPr>
                <w:rFonts w:ascii="Arial Narrow" w:hAnsi="Arial Narrow"/>
                <w:sz w:val="24"/>
                <w:szCs w:val="24"/>
              </w:rPr>
              <w:t xml:space="preserve">. Техника безопасности при работе с иглой и ножницами.  Цветовые решения и виды </w:t>
            </w:r>
            <w:r>
              <w:rPr>
                <w:rFonts w:ascii="Arial Narrow" w:hAnsi="Arial Narrow"/>
                <w:sz w:val="24"/>
                <w:szCs w:val="24"/>
              </w:rPr>
              <w:t>узоров</w:t>
            </w:r>
            <w:r w:rsidRPr="00F47215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E81283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-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Лоскутное одеял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9.04</w:t>
            </w:r>
          </w:p>
          <w:p w:rsidR="00872060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6.04</w:t>
            </w:r>
          </w:p>
          <w:p w:rsidR="00872060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70792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 xml:space="preserve">Знакомство с историей возникновения </w:t>
            </w:r>
            <w:r>
              <w:rPr>
                <w:rFonts w:ascii="Arial Narrow" w:hAnsi="Arial Narrow"/>
                <w:sz w:val="24"/>
                <w:szCs w:val="24"/>
              </w:rPr>
              <w:t>лоскутного одеяла</w:t>
            </w:r>
            <w:r w:rsidRPr="00F47215">
              <w:rPr>
                <w:rFonts w:ascii="Arial Narrow" w:hAnsi="Arial Narrow"/>
                <w:sz w:val="24"/>
                <w:szCs w:val="24"/>
              </w:rPr>
              <w:t xml:space="preserve">. Техника безопасности при работе с иглой и ножницами.  Цветовые решения и виды </w:t>
            </w:r>
            <w:r>
              <w:rPr>
                <w:rFonts w:ascii="Arial Narrow" w:hAnsi="Arial Narrow"/>
                <w:sz w:val="24"/>
                <w:szCs w:val="24"/>
              </w:rPr>
              <w:t>узоров</w:t>
            </w:r>
            <w:r w:rsidRPr="00F47215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70792D" w:rsidRDefault="0070792D" w:rsidP="00872060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-3</w:t>
            </w:r>
            <w:r w:rsidR="00872060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70792D" w:rsidP="001903B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ТД. Хоровод любимых</w:t>
            </w:r>
            <w:r w:rsidR="001903B4" w:rsidRPr="001903B4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903B4">
              <w:rPr>
                <w:rFonts w:ascii="Arial Narrow" w:hAnsi="Arial Narrow"/>
                <w:sz w:val="28"/>
                <w:szCs w:val="28"/>
              </w:rPr>
              <w:t xml:space="preserve">мягких </w:t>
            </w:r>
            <w:r>
              <w:rPr>
                <w:rFonts w:ascii="Arial Narrow" w:hAnsi="Arial Narrow"/>
                <w:sz w:val="28"/>
                <w:szCs w:val="28"/>
              </w:rPr>
              <w:t xml:space="preserve"> игруше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872060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30.04</w:t>
            </w:r>
          </w:p>
          <w:p w:rsidR="00872060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07.05</w:t>
            </w:r>
          </w:p>
          <w:p w:rsidR="00872060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14.05</w:t>
            </w:r>
          </w:p>
          <w:p w:rsidR="00872060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1.05</w:t>
            </w:r>
          </w:p>
          <w:p w:rsidR="00872060" w:rsidRDefault="00872060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28.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Развитие творческих способностей учащихся, привлечение к русским традициям и истории своего народа.  Воспитание чувства уважения к чужому труд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CD1D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uppressAutoHyphens/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uppressAutoHyphens/>
              <w:spacing w:after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pacing w:after="0"/>
              <w:rPr>
                <w:rFonts w:ascii="Arial Narrow" w:eastAsia="Calibri" w:hAnsi="Arial Narrow" w:cs="Calibri"/>
                <w:lang w:eastAsia="en-US"/>
              </w:rPr>
            </w:pPr>
          </w:p>
        </w:tc>
      </w:tr>
    </w:tbl>
    <w:p w:rsidR="00FE7938" w:rsidRPr="00FE7938" w:rsidRDefault="00FE7938" w:rsidP="00FE7938">
      <w:pPr>
        <w:pStyle w:val="a5"/>
        <w:spacing w:after="0"/>
        <w:ind w:left="1080"/>
        <w:rPr>
          <w:b/>
          <w:bCs/>
          <w:color w:val="000000"/>
        </w:rPr>
      </w:pPr>
    </w:p>
    <w:p w:rsidR="00FE7938" w:rsidRDefault="00FE7938" w:rsidP="00FE7938">
      <w:pPr>
        <w:pStyle w:val="a5"/>
        <w:tabs>
          <w:tab w:val="left" w:pos="5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70792D" w:rsidRDefault="0070792D" w:rsidP="00FE7938">
      <w:pPr>
        <w:pStyle w:val="a5"/>
        <w:tabs>
          <w:tab w:val="left" w:pos="5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70792D" w:rsidRDefault="0070792D" w:rsidP="00FE7938">
      <w:pPr>
        <w:pStyle w:val="a5"/>
        <w:tabs>
          <w:tab w:val="left" w:pos="5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70792D" w:rsidRDefault="0070792D" w:rsidP="00FE7938">
      <w:pPr>
        <w:pStyle w:val="a5"/>
        <w:tabs>
          <w:tab w:val="left" w:pos="5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70792D" w:rsidRDefault="0070792D" w:rsidP="00FE7938">
      <w:pPr>
        <w:pStyle w:val="a5"/>
        <w:tabs>
          <w:tab w:val="left" w:pos="5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70792D" w:rsidRDefault="0070792D" w:rsidP="00FE7938">
      <w:pPr>
        <w:pStyle w:val="a5"/>
        <w:tabs>
          <w:tab w:val="left" w:pos="5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70792D" w:rsidRDefault="0070792D" w:rsidP="0070792D">
      <w:pPr>
        <w:shd w:val="clear" w:color="auto" w:fill="FFC000"/>
        <w:spacing w:after="0" w:line="240" w:lineRule="auto"/>
        <w:ind w:firstLine="567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 xml:space="preserve">Тематическое планирование     </w:t>
      </w:r>
    </w:p>
    <w:p w:rsidR="0070792D" w:rsidRPr="00F47215" w:rsidRDefault="0070792D" w:rsidP="0070792D">
      <w:pPr>
        <w:shd w:val="clear" w:color="auto" w:fill="FFC000"/>
        <w:spacing w:after="0" w:line="240" w:lineRule="auto"/>
        <w:ind w:firstLine="567"/>
        <w:jc w:val="center"/>
        <w:rPr>
          <w:rFonts w:ascii="Bookman Old Style" w:hAnsi="Bookman Old Style" w:cs="Arial"/>
          <w:b/>
          <w:i/>
          <w:sz w:val="40"/>
          <w:szCs w:val="28"/>
          <w:u w:val="single"/>
        </w:rPr>
      </w:pPr>
      <w:r w:rsidRPr="00F47215">
        <w:rPr>
          <w:rFonts w:ascii="Bookman Old Style" w:hAnsi="Bookman Old Style" w:cs="Arial"/>
          <w:b/>
          <w:i/>
          <w:sz w:val="40"/>
          <w:szCs w:val="28"/>
          <w:u w:val="single"/>
        </w:rPr>
        <w:t xml:space="preserve">Школа мастеров </w:t>
      </w:r>
      <w:r>
        <w:rPr>
          <w:rFonts w:ascii="Bookman Old Style" w:hAnsi="Bookman Old Style" w:cs="Arial"/>
          <w:b/>
          <w:i/>
          <w:sz w:val="40"/>
          <w:szCs w:val="28"/>
          <w:u w:val="single"/>
        </w:rPr>
        <w:t>3</w:t>
      </w:r>
      <w:r w:rsidRPr="00F47215">
        <w:rPr>
          <w:rFonts w:ascii="Bookman Old Style" w:hAnsi="Bookman Old Style" w:cs="Arial"/>
          <w:b/>
          <w:i/>
          <w:sz w:val="40"/>
          <w:szCs w:val="28"/>
          <w:u w:val="single"/>
        </w:rPr>
        <w:t xml:space="preserve"> класс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992"/>
        <w:gridCol w:w="992"/>
        <w:gridCol w:w="3544"/>
        <w:gridCol w:w="1701"/>
      </w:tblGrid>
      <w:tr w:rsidR="0070792D" w:rsidTr="001903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0792D" w:rsidRDefault="0070792D" w:rsidP="001903B4">
            <w:pPr>
              <w:jc w:val="center"/>
              <w:rPr>
                <w:rFonts w:ascii="Arial Narrow" w:eastAsia="Times New Roman" w:hAnsi="Arial Narrow" w:cs="Calibri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  <w:lang w:val="en-US"/>
              </w:rPr>
              <w:t>N</w:t>
            </w:r>
          </w:p>
          <w:p w:rsidR="0070792D" w:rsidRDefault="0070792D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0792D" w:rsidRDefault="0070792D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0792D" w:rsidRDefault="0070792D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0792D" w:rsidRDefault="0070792D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val="en-US"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0792D" w:rsidRDefault="0070792D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70792D" w:rsidRDefault="0070792D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Методы оценки достижений учащихся</w:t>
            </w:r>
          </w:p>
        </w:tc>
      </w:tr>
      <w:tr w:rsidR="0070792D" w:rsidTr="001903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Техника безопасности на занятиях. Знакомство с обязанностями дежурного в кла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 w:rsidRPr="00FE7938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 xml:space="preserve">Знакомство с обязанностями дежурного. Знакомство с правилами поведения на уроке и работы с различными инструментами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</w:p>
        </w:tc>
      </w:tr>
      <w:tr w:rsidR="0070792D" w:rsidTr="00E13F02">
        <w:trPr>
          <w:trHeight w:val="1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eastAsia="Calibri" w:hAnsi="Arial Narrow" w:cs="Calibri"/>
                <w:sz w:val="28"/>
                <w:szCs w:val="28"/>
                <w:lang w:val="en-US" w:eastAsia="ar-SA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Техника безопасности при работе и сборе природ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</w:pPr>
            <w:r w:rsidRPr="00FE7938"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  <w:t>Экскурсия на пришкольный участок. Правила сбора материала, технология просушивания и хранения природного материала. Воспитание чувства бережного отношения к окружающему мир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</w:p>
        </w:tc>
      </w:tr>
      <w:tr w:rsidR="0070792D" w:rsidTr="001903B4">
        <w:trPr>
          <w:trHeight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Работа с </w:t>
            </w:r>
            <w:r w:rsidR="001903B4">
              <w:rPr>
                <w:rFonts w:ascii="Arial Narrow" w:hAnsi="Arial Narrow"/>
                <w:sz w:val="28"/>
                <w:szCs w:val="28"/>
              </w:rPr>
              <w:t>пуговицами</w:t>
            </w:r>
            <w:r>
              <w:rPr>
                <w:rFonts w:ascii="Arial Narrow" w:hAnsi="Arial Narrow"/>
                <w:sz w:val="28"/>
                <w:szCs w:val="28"/>
              </w:rPr>
              <w:t xml:space="preserve">. </w:t>
            </w:r>
            <w:r w:rsidR="001903B4">
              <w:rPr>
                <w:rFonts w:ascii="Arial Narrow" w:hAnsi="Arial Narrow"/>
                <w:sz w:val="28"/>
                <w:szCs w:val="28"/>
              </w:rPr>
              <w:t>Аппликация «Золотая рыб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Развитие творческих способностей, абстрактного мышления при работе с </w:t>
            </w:r>
            <w:r w:rsidR="001903B4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пуговицами</w:t>
            </w: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. Моделирование и конструирование творческой работы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1903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Pr="00F47215">
              <w:rPr>
                <w:rFonts w:ascii="Arial Narrow" w:hAnsi="Arial Narrow"/>
                <w:sz w:val="28"/>
                <w:szCs w:val="28"/>
              </w:rPr>
              <w:t xml:space="preserve"> –</w:t>
            </w:r>
          </w:p>
          <w:p w:rsidR="0070792D" w:rsidRPr="00F47215" w:rsidRDefault="001903B4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КТД. </w:t>
            </w:r>
            <w:r w:rsidR="001903B4">
              <w:rPr>
                <w:rFonts w:ascii="Arial Narrow" w:eastAsia="Calibri" w:hAnsi="Arial Narrow" w:cs="Calibri"/>
                <w:sz w:val="28"/>
                <w:szCs w:val="28"/>
              </w:rPr>
              <w:t>Аппликация из пуговиц  «Наше классное дре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E7938" w:rsidRDefault="001903B4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Default="0070792D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Моделирование и конструирование творческой работы.  Развитие чувства ответственности и аккуратности, приобщение учащихся к работе в коллекти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1903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3B4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1903B4">
              <w:rPr>
                <w:rFonts w:ascii="Arial Narrow" w:hAnsi="Arial Narrow"/>
                <w:sz w:val="28"/>
                <w:szCs w:val="28"/>
              </w:rPr>
              <w:t>-</w:t>
            </w:r>
          </w:p>
          <w:p w:rsidR="0070792D" w:rsidRDefault="001903B4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Аппликация из </w:t>
            </w:r>
            <w:r w:rsidR="001903B4">
              <w:rPr>
                <w:rFonts w:ascii="Arial Narrow" w:eastAsia="Calibri" w:hAnsi="Arial Narrow" w:cs="Calibri"/>
                <w:sz w:val="28"/>
                <w:szCs w:val="28"/>
              </w:rPr>
              <w:t>перьев «Наши домашние любимц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Default="001903B4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Default="0070792D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Моделирование и конструирование творческой работы. Развитие чувства ответственности и аккуратности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1903B4">
        <w:trPr>
          <w:trHeight w:val="10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Pr="00F47215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Аппликация из </w:t>
            </w:r>
            <w:r w:rsidR="001903B4">
              <w:rPr>
                <w:rFonts w:ascii="Arial Narrow" w:eastAsia="Calibri" w:hAnsi="Arial Narrow" w:cs="Calibri"/>
                <w:sz w:val="28"/>
                <w:szCs w:val="28"/>
              </w:rPr>
              <w:t>перьев</w:t>
            </w: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 </w:t>
            </w:r>
            <w:r w:rsidRPr="00F47215">
              <w:rPr>
                <w:rFonts w:ascii="Arial Narrow" w:eastAsia="Calibri" w:hAnsi="Arial Narrow" w:cs="Calibri"/>
                <w:sz w:val="28"/>
                <w:szCs w:val="28"/>
              </w:rPr>
              <w:t xml:space="preserve">  «</w:t>
            </w:r>
            <w:r w:rsidR="001903B4">
              <w:rPr>
                <w:rFonts w:ascii="Arial Narrow" w:eastAsia="Calibri" w:hAnsi="Arial Narrow" w:cs="Calibri"/>
                <w:sz w:val="28"/>
                <w:szCs w:val="28"/>
              </w:rPr>
              <w:t>Зимний вечер</w:t>
            </w:r>
            <w:r w:rsidRPr="00F47215">
              <w:rPr>
                <w:rFonts w:ascii="Arial Narrow" w:eastAsia="Calibri" w:hAnsi="Arial Narrow" w:cs="Calibri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7215">
              <w:rPr>
                <w:rFonts w:ascii="Arial Narrow" w:hAnsi="Arial Narrow"/>
                <w:color w:val="000000"/>
                <w:sz w:val="24"/>
                <w:szCs w:val="24"/>
              </w:rPr>
              <w:t>Изготовление панно. Упражнения на развитие вос</w:t>
            </w:r>
            <w:r w:rsidRPr="00F47215">
              <w:rPr>
                <w:rFonts w:ascii="Arial Narrow" w:hAnsi="Arial Narrow"/>
                <w:color w:val="000000"/>
                <w:sz w:val="24"/>
                <w:szCs w:val="24"/>
              </w:rPr>
              <w:softHyphen/>
              <w:t xml:space="preserve">приятия, воображения, моторики мелких мышц кистей рук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1903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-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</w:rPr>
              <w:t>«Мир вокруг нас…»</w:t>
            </w: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 - работа с природным материал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 w:rsidRPr="00FE7938"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92D" w:rsidRPr="00F47215" w:rsidRDefault="0070792D" w:rsidP="001903B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7215">
              <w:rPr>
                <w:rFonts w:ascii="Arial Narrow" w:hAnsi="Arial Narrow"/>
                <w:color w:val="000000"/>
                <w:sz w:val="24"/>
                <w:szCs w:val="24"/>
              </w:rPr>
              <w:t>Изготовление панно на свободную тему.  Привлечение учащихся самостоятельно выбирать и раскрывать тему в своих рабо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1903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-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Аппликация из </w:t>
            </w:r>
            <w:r w:rsidR="001903B4">
              <w:rPr>
                <w:rFonts w:ascii="Arial Narrow" w:hAnsi="Arial Narrow"/>
                <w:sz w:val="28"/>
                <w:szCs w:val="28"/>
              </w:rPr>
              <w:t>ватных комков «Ковер-самол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Развитие творческих способностей, абстрактного мышления при работе </w:t>
            </w:r>
            <w:r w:rsidR="001903B4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в разных техниках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1903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-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Аппликация из </w:t>
            </w:r>
            <w:r w:rsidR="001903B4">
              <w:rPr>
                <w:rFonts w:ascii="Arial Narrow" w:hAnsi="Arial Narrow"/>
                <w:sz w:val="28"/>
                <w:szCs w:val="28"/>
              </w:rPr>
              <w:t xml:space="preserve">ткани </w:t>
            </w:r>
            <w:r>
              <w:rPr>
                <w:rFonts w:ascii="Arial Narrow" w:hAnsi="Arial Narrow"/>
                <w:sz w:val="28"/>
                <w:szCs w:val="28"/>
              </w:rPr>
              <w:t>«</w:t>
            </w:r>
            <w:r w:rsidR="001903B4">
              <w:rPr>
                <w:rFonts w:ascii="Arial Narrow" w:hAnsi="Arial Narrow"/>
                <w:sz w:val="28"/>
                <w:szCs w:val="28"/>
              </w:rPr>
              <w:t>Жар-птица</w:t>
            </w:r>
            <w:r>
              <w:rPr>
                <w:rFonts w:ascii="Arial Narrow" w:hAnsi="Arial Narrow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70792D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Развитие творческих способностей, </w:t>
            </w:r>
            <w:r w:rsidR="001903B4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цветовое решение </w:t>
            </w: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при работе с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1903B4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тканью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1903B4" w:rsidTr="001903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Pr="00F47215" w:rsidRDefault="001903B4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-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Pr="00F47215" w:rsidRDefault="001903B4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</w:rPr>
              <w:t>КТД. Аппликация из ткани «Веселые клоун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Pr="00CD1DAA" w:rsidRDefault="001903B4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Default="001903B4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Pr="00F47215" w:rsidRDefault="001903B4" w:rsidP="001903B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азвитие чувства ответственности и аккуратности, приобщение учащихся к работе в коллекти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B4" w:rsidRPr="00F47215" w:rsidRDefault="001903B4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376D21" w:rsidTr="009D425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1" w:rsidRPr="00F47215" w:rsidRDefault="00376D21" w:rsidP="009D4252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18-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1" w:rsidRPr="00F47215" w:rsidRDefault="00376D21" w:rsidP="009D4252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Работа с бумагой в технике шары </w:t>
            </w:r>
            <w:proofErr w:type="spellStart"/>
            <w:r>
              <w:rPr>
                <w:rFonts w:ascii="Arial Narrow" w:eastAsia="Calibri" w:hAnsi="Arial Narrow" w:cs="Calibri"/>
                <w:sz w:val="28"/>
                <w:szCs w:val="28"/>
              </w:rPr>
              <w:t>кусудам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1" w:rsidRPr="00FE7938" w:rsidRDefault="00376D21" w:rsidP="009D4252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1" w:rsidRDefault="00376D21" w:rsidP="009D4252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1" w:rsidRPr="00F47215" w:rsidRDefault="00376D21" w:rsidP="009D425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Моделирование и конструирование творческ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1" w:rsidRPr="00F47215" w:rsidRDefault="00376D21" w:rsidP="009D4252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1903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</w:t>
            </w:r>
            <w:r w:rsidR="00376D21">
              <w:rPr>
                <w:rFonts w:ascii="Arial Narrow" w:hAnsi="Arial Narrow"/>
                <w:sz w:val="28"/>
                <w:szCs w:val="28"/>
              </w:rPr>
              <w:t>-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E13F02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ТД.</w:t>
            </w:r>
            <w:r w:rsidR="00376D21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Работа с бумагой в технике </w:t>
            </w:r>
            <w:proofErr w:type="spellStart"/>
            <w:r w:rsidR="00E13F02">
              <w:rPr>
                <w:rFonts w:ascii="Arial Narrow" w:hAnsi="Arial Narrow"/>
                <w:sz w:val="28"/>
                <w:szCs w:val="28"/>
              </w:rPr>
              <w:t>кусудамы</w:t>
            </w:r>
            <w:proofErr w:type="spellEnd"/>
            <w:r w:rsidR="00E13F02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«</w:t>
            </w:r>
            <w:r w:rsidR="00E13F02">
              <w:rPr>
                <w:rFonts w:ascii="Arial Narrow" w:hAnsi="Arial Narrow"/>
                <w:sz w:val="28"/>
                <w:szCs w:val="28"/>
              </w:rPr>
              <w:t>Цветущее дерево</w:t>
            </w:r>
            <w:r>
              <w:rPr>
                <w:rFonts w:ascii="Arial Narrow" w:hAnsi="Arial Narrow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азвитие чувства ответственности и аккуратности, приобщение учащихся к работе в коллекти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</w:p>
        </w:tc>
      </w:tr>
      <w:tr w:rsidR="0070792D" w:rsidTr="001903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E81283" w:rsidRDefault="0070792D" w:rsidP="00376D21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376D21">
              <w:rPr>
                <w:rFonts w:ascii="Arial Narrow" w:hAnsi="Arial Narrow"/>
                <w:sz w:val="28"/>
                <w:szCs w:val="28"/>
              </w:rPr>
              <w:t>3</w:t>
            </w:r>
            <w:r>
              <w:rPr>
                <w:rFonts w:ascii="Arial Narrow" w:hAnsi="Arial Narrow"/>
                <w:sz w:val="28"/>
                <w:szCs w:val="28"/>
              </w:rPr>
              <w:t>-2</w:t>
            </w:r>
            <w:r w:rsidR="00376D21"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E13F02" w:rsidP="001903B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исование пластилином «Забавные узо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E81283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Знакомство с еще одним материалом для аппликаций. </w:t>
            </w: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Моделирование и конструирование творческ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1903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E81283" w:rsidRDefault="0070792D" w:rsidP="00376D21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376D21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E13F02" w:rsidP="001903B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исование пластилином (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мозайка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) на прозрачных крышк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 xml:space="preserve">Приобщение детей к поиску материала в различных источниках. Умение пользоваться заданным шаблоном. </w:t>
            </w:r>
            <w:r>
              <w:rPr>
                <w:rFonts w:ascii="Arial Narrow" w:hAnsi="Arial Narrow"/>
                <w:sz w:val="24"/>
                <w:szCs w:val="24"/>
              </w:rPr>
              <w:t>Композиционное решение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1903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70792D" w:rsidP="00376D21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376D21"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E13F02" w:rsidP="001903B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оллаж из бумаги «Мои меч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70792D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 xml:space="preserve">Знакомство с технологией </w:t>
            </w:r>
            <w:r>
              <w:rPr>
                <w:rFonts w:ascii="Arial Narrow" w:hAnsi="Arial Narrow"/>
                <w:sz w:val="24"/>
                <w:szCs w:val="24"/>
              </w:rPr>
              <w:t xml:space="preserve">работы с нитками. </w:t>
            </w: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азвитие чувства ответственности и аккура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1903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E81283" w:rsidRDefault="0070792D" w:rsidP="00376D21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376D21">
              <w:rPr>
                <w:rFonts w:ascii="Arial Narrow" w:hAnsi="Arial Narrow"/>
                <w:sz w:val="28"/>
                <w:szCs w:val="28"/>
              </w:rPr>
              <w:t>7</w:t>
            </w:r>
            <w:r>
              <w:rPr>
                <w:rFonts w:ascii="Arial Narrow" w:hAnsi="Arial Narrow"/>
                <w:sz w:val="28"/>
                <w:szCs w:val="28"/>
              </w:rPr>
              <w:t>-2</w:t>
            </w:r>
            <w:r w:rsidR="00376D21"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E13F02" w:rsidP="001903B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Прихватки для мамы в форме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зверюшек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E81283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 xml:space="preserve">Техника безопасности при работе с иглой и ножницами.  Цветовые решения и виды </w:t>
            </w:r>
            <w:r>
              <w:rPr>
                <w:rFonts w:ascii="Arial Narrow" w:hAnsi="Arial Narrow"/>
                <w:sz w:val="24"/>
                <w:szCs w:val="24"/>
              </w:rPr>
              <w:t>узоров</w:t>
            </w:r>
            <w:r w:rsidRPr="00F47215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E13F02" w:rsidTr="001903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02" w:rsidRPr="00E81283" w:rsidRDefault="00376D21" w:rsidP="00376D21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</w:t>
            </w:r>
            <w:r w:rsidR="00E13F02">
              <w:rPr>
                <w:rFonts w:ascii="Arial Narrow" w:hAnsi="Arial Narrow"/>
                <w:sz w:val="28"/>
                <w:szCs w:val="28"/>
              </w:rPr>
              <w:t>-3</w:t>
            </w: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02" w:rsidRPr="00F47215" w:rsidRDefault="00E13F02" w:rsidP="001903B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Декорирование бутылки «Ваза своими рука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02" w:rsidRPr="00FE7938" w:rsidRDefault="00E13F02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02" w:rsidRDefault="00E13F02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02" w:rsidRPr="00F47215" w:rsidRDefault="00E13F02" w:rsidP="00F2378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азвитие тв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орческих способностей учащихся. П</w:t>
            </w: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ривлечение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учащихся к самостоятельному решению в выборе работы.</w:t>
            </w: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02" w:rsidRPr="00F47215" w:rsidRDefault="00E13F02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1903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70792D" w:rsidRDefault="0070792D" w:rsidP="00376D21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  <w:r w:rsidR="00376D21">
              <w:rPr>
                <w:rFonts w:ascii="Arial Narrow" w:hAnsi="Arial Narrow"/>
                <w:sz w:val="28"/>
                <w:szCs w:val="28"/>
              </w:rPr>
              <w:t>3</w:t>
            </w:r>
            <w:r>
              <w:rPr>
                <w:rFonts w:ascii="Arial Narrow" w:hAnsi="Arial Narrow"/>
                <w:sz w:val="28"/>
                <w:szCs w:val="28"/>
              </w:rPr>
              <w:t>-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70792D" w:rsidP="00E13F02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КТД. </w:t>
            </w:r>
            <w:r w:rsidR="00E13F02">
              <w:rPr>
                <w:rFonts w:ascii="Arial Narrow" w:hAnsi="Arial Narrow"/>
                <w:sz w:val="28"/>
                <w:szCs w:val="28"/>
              </w:rPr>
              <w:t>Самое любимое занятие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E13F02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азвитие тв</w:t>
            </w:r>
            <w:r w:rsidR="00E13F0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орческих способностей учащихся. П</w:t>
            </w: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ривлечение </w:t>
            </w:r>
            <w:r w:rsidR="00E13F0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учащихся к самостоятельному решению в выборе работы.</w:t>
            </w: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47215" w:rsidRDefault="0070792D" w:rsidP="001903B4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70792D" w:rsidTr="001903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uppressAutoHyphens/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Pr="00FE7938" w:rsidRDefault="0070792D" w:rsidP="001903B4">
            <w:pPr>
              <w:suppressAutoHyphens/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uppressAutoHyphens/>
              <w:spacing w:after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D" w:rsidRDefault="0070792D" w:rsidP="001903B4">
            <w:pPr>
              <w:spacing w:after="0"/>
              <w:rPr>
                <w:rFonts w:ascii="Arial Narrow" w:eastAsia="Calibri" w:hAnsi="Arial Narrow" w:cs="Calibri"/>
                <w:lang w:eastAsia="en-US"/>
              </w:rPr>
            </w:pPr>
          </w:p>
        </w:tc>
      </w:tr>
    </w:tbl>
    <w:p w:rsidR="0070792D" w:rsidRDefault="0070792D" w:rsidP="00FE7938">
      <w:pPr>
        <w:pStyle w:val="a5"/>
        <w:tabs>
          <w:tab w:val="left" w:pos="5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70792D" w:rsidRDefault="0070792D" w:rsidP="00FE7938">
      <w:pPr>
        <w:pStyle w:val="a5"/>
        <w:tabs>
          <w:tab w:val="left" w:pos="5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E13F02" w:rsidRDefault="00E13F02" w:rsidP="00FE7938">
      <w:pPr>
        <w:pStyle w:val="a5"/>
        <w:tabs>
          <w:tab w:val="left" w:pos="5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E13F02" w:rsidRDefault="00E13F02" w:rsidP="00FE7938">
      <w:pPr>
        <w:pStyle w:val="a5"/>
        <w:tabs>
          <w:tab w:val="left" w:pos="5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E13F02" w:rsidRDefault="00E13F02" w:rsidP="00FE7938">
      <w:pPr>
        <w:pStyle w:val="a5"/>
        <w:tabs>
          <w:tab w:val="left" w:pos="5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E13F02" w:rsidRDefault="00E13F02" w:rsidP="00FE7938">
      <w:pPr>
        <w:pStyle w:val="a5"/>
        <w:tabs>
          <w:tab w:val="left" w:pos="5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E13F02" w:rsidRDefault="00E13F02" w:rsidP="00FE7938">
      <w:pPr>
        <w:pStyle w:val="a5"/>
        <w:tabs>
          <w:tab w:val="left" w:pos="5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E13F02" w:rsidRDefault="00E13F02" w:rsidP="00FE7938">
      <w:pPr>
        <w:pStyle w:val="a5"/>
        <w:tabs>
          <w:tab w:val="left" w:pos="5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 Narrow" w:hAnsi="Arial Narrow"/>
          <w:color w:val="000000"/>
          <w:sz w:val="28"/>
          <w:szCs w:val="28"/>
          <w:lang w:val="en-US"/>
        </w:rPr>
      </w:pPr>
    </w:p>
    <w:p w:rsidR="00D91D7D" w:rsidRDefault="00D91D7D" w:rsidP="00FE7938">
      <w:pPr>
        <w:pStyle w:val="a5"/>
        <w:tabs>
          <w:tab w:val="left" w:pos="5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 Narrow" w:hAnsi="Arial Narrow"/>
          <w:color w:val="000000"/>
          <w:sz w:val="28"/>
          <w:szCs w:val="28"/>
          <w:lang w:val="en-US"/>
        </w:rPr>
      </w:pPr>
    </w:p>
    <w:p w:rsidR="00D91D7D" w:rsidRDefault="00D91D7D" w:rsidP="00FE7938">
      <w:pPr>
        <w:pStyle w:val="a5"/>
        <w:tabs>
          <w:tab w:val="left" w:pos="5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D91D7D" w:rsidRPr="00376D21" w:rsidRDefault="00D91D7D" w:rsidP="00376D21">
      <w:pPr>
        <w:tabs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color w:val="000000"/>
          <w:sz w:val="28"/>
          <w:szCs w:val="28"/>
        </w:rPr>
      </w:pPr>
    </w:p>
    <w:p w:rsidR="00D91D7D" w:rsidRPr="00D91D7D" w:rsidRDefault="00D91D7D" w:rsidP="00FE7938">
      <w:pPr>
        <w:pStyle w:val="a5"/>
        <w:tabs>
          <w:tab w:val="left" w:pos="54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 Narrow" w:hAnsi="Arial Narrow"/>
          <w:color w:val="000000"/>
          <w:sz w:val="28"/>
          <w:szCs w:val="28"/>
          <w:lang w:val="en-US"/>
        </w:rPr>
      </w:pPr>
    </w:p>
    <w:p w:rsidR="00D91D7D" w:rsidRDefault="00D91D7D" w:rsidP="00D91D7D">
      <w:pPr>
        <w:shd w:val="clear" w:color="auto" w:fill="FFC000"/>
        <w:spacing w:after="0" w:line="240" w:lineRule="auto"/>
        <w:ind w:firstLine="567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 xml:space="preserve">Тематическое планирование     </w:t>
      </w:r>
    </w:p>
    <w:p w:rsidR="00D91D7D" w:rsidRPr="00F47215" w:rsidRDefault="00D91D7D" w:rsidP="00D91D7D">
      <w:pPr>
        <w:shd w:val="clear" w:color="auto" w:fill="FFC000"/>
        <w:spacing w:after="0" w:line="240" w:lineRule="auto"/>
        <w:ind w:firstLine="567"/>
        <w:jc w:val="center"/>
        <w:rPr>
          <w:rFonts w:ascii="Bookman Old Style" w:hAnsi="Bookman Old Style" w:cs="Arial"/>
          <w:b/>
          <w:i/>
          <w:sz w:val="40"/>
          <w:szCs w:val="28"/>
          <w:u w:val="single"/>
        </w:rPr>
      </w:pPr>
      <w:r w:rsidRPr="00F47215">
        <w:rPr>
          <w:rFonts w:ascii="Bookman Old Style" w:hAnsi="Bookman Old Style" w:cs="Arial"/>
          <w:b/>
          <w:i/>
          <w:sz w:val="40"/>
          <w:szCs w:val="28"/>
          <w:u w:val="single"/>
        </w:rPr>
        <w:t xml:space="preserve">Школа мастеров </w:t>
      </w:r>
      <w:r>
        <w:rPr>
          <w:rFonts w:ascii="Bookman Old Style" w:hAnsi="Bookman Old Style" w:cs="Arial"/>
          <w:b/>
          <w:i/>
          <w:sz w:val="40"/>
          <w:szCs w:val="28"/>
          <w:u w:val="single"/>
          <w:lang w:val="en-US"/>
        </w:rPr>
        <w:t>4</w:t>
      </w:r>
      <w:r w:rsidRPr="00F47215">
        <w:rPr>
          <w:rFonts w:ascii="Bookman Old Style" w:hAnsi="Bookman Old Style" w:cs="Arial"/>
          <w:b/>
          <w:i/>
          <w:sz w:val="40"/>
          <w:szCs w:val="28"/>
          <w:u w:val="single"/>
        </w:rPr>
        <w:t xml:space="preserve"> класс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992"/>
        <w:gridCol w:w="992"/>
        <w:gridCol w:w="3544"/>
        <w:gridCol w:w="1701"/>
      </w:tblGrid>
      <w:tr w:rsidR="00D91D7D" w:rsidTr="00F237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91D7D" w:rsidRDefault="00D91D7D" w:rsidP="00F2378E">
            <w:pPr>
              <w:jc w:val="center"/>
              <w:rPr>
                <w:rFonts w:ascii="Arial Narrow" w:eastAsia="Times New Roman" w:hAnsi="Arial Narrow" w:cs="Calibri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  <w:lang w:val="en-US"/>
              </w:rPr>
              <w:t>N</w:t>
            </w:r>
          </w:p>
          <w:p w:rsidR="00D91D7D" w:rsidRDefault="00D91D7D" w:rsidP="00F2378E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Arial Narrow" w:hAnsi="Arial Narrow"/>
                <w:b/>
                <w:sz w:val="28"/>
                <w:szCs w:val="24"/>
              </w:rPr>
              <w:t>п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8"/>
                <w:szCs w:val="24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91D7D" w:rsidRDefault="00D91D7D" w:rsidP="00F2378E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91D7D" w:rsidRDefault="00D91D7D" w:rsidP="00F2378E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91D7D" w:rsidRDefault="00D91D7D" w:rsidP="00F2378E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val="en-US"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91D7D" w:rsidRDefault="00D91D7D" w:rsidP="00F2378E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91D7D" w:rsidRDefault="00D91D7D" w:rsidP="00F2378E">
            <w:pPr>
              <w:suppressAutoHyphen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8"/>
                <w:szCs w:val="24"/>
              </w:rPr>
              <w:t>Методы оценки достижений учащихся</w:t>
            </w:r>
          </w:p>
        </w:tc>
      </w:tr>
      <w:tr w:rsidR="00D91D7D" w:rsidTr="00F237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47215" w:rsidRDefault="00D91D7D" w:rsidP="00F2378E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47215" w:rsidRDefault="00D91D7D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Техника безопасности на занятиях. Знакомство с обязанностями дежурного в класс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E7938" w:rsidRDefault="00D91D7D" w:rsidP="00F2378E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 w:rsidRPr="00FE7938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Default="00D91D7D" w:rsidP="00F2378E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47215" w:rsidRDefault="00D91D7D" w:rsidP="00F2378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hAnsi="Arial Narrow"/>
                <w:sz w:val="24"/>
                <w:szCs w:val="24"/>
              </w:rPr>
              <w:t xml:space="preserve">Знакомство с обязанностями дежурного. Знакомство с правилами поведения на уроке и работы с различными инструментами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F2378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</w:p>
        </w:tc>
      </w:tr>
      <w:tr w:rsidR="00D91D7D" w:rsidTr="00F2378E">
        <w:trPr>
          <w:trHeight w:val="1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47215" w:rsidRDefault="00D91D7D" w:rsidP="00F2378E">
            <w:pPr>
              <w:suppressAutoHyphens/>
              <w:spacing w:after="0"/>
              <w:jc w:val="center"/>
              <w:rPr>
                <w:rFonts w:ascii="Arial Narrow" w:eastAsia="Calibri" w:hAnsi="Arial Narrow" w:cs="Calibri"/>
                <w:sz w:val="28"/>
                <w:szCs w:val="28"/>
                <w:lang w:val="en-US" w:eastAsia="ar-SA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47215" w:rsidRDefault="00D91D7D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 w:rsidRPr="00F47215">
              <w:rPr>
                <w:rFonts w:ascii="Arial Narrow" w:hAnsi="Arial Narrow"/>
                <w:sz w:val="28"/>
                <w:szCs w:val="28"/>
              </w:rPr>
              <w:t>Техника безопасности при работе и сборе природ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E7938" w:rsidRDefault="00D91D7D" w:rsidP="00F2378E">
            <w:pPr>
              <w:suppressAutoHyphens/>
              <w:spacing w:after="0"/>
              <w:jc w:val="center"/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</w:pPr>
            <w:r w:rsidRPr="00FE7938"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Default="00D91D7D" w:rsidP="00F2378E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47215" w:rsidRDefault="00D91D7D" w:rsidP="00F2378E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  <w:t>Экскурсия на пришкольный участок. Правила сбора материала, технология просушивания и хранения природного материала. Воспитание чувства бережного отношения к окружающему мир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F2378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</w:p>
        </w:tc>
      </w:tr>
      <w:tr w:rsidR="00D91D7D" w:rsidTr="00F2378E">
        <w:trPr>
          <w:trHeight w:val="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47215" w:rsidRDefault="00D91D7D" w:rsidP="00F2378E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47215" w:rsidRDefault="00D91D7D" w:rsidP="00F2378E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абота с п</w:t>
            </w:r>
            <w:r w:rsidR="00F2378E">
              <w:rPr>
                <w:rFonts w:ascii="Arial Narrow" w:hAnsi="Arial Narrow"/>
                <w:sz w:val="28"/>
                <w:szCs w:val="28"/>
              </w:rPr>
              <w:t>ластилином. «Праздничная ваз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E7938" w:rsidRDefault="00D91D7D" w:rsidP="00F2378E">
            <w:pPr>
              <w:suppressAutoHyphens/>
              <w:spacing w:after="0"/>
              <w:jc w:val="center"/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Default="00D91D7D" w:rsidP="00F2378E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47215" w:rsidRDefault="00D91D7D" w:rsidP="00F2378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Развитие творческих способностей, абстрактного мышления при работе с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п</w:t>
            </w:r>
            <w:r w:rsidR="00F2378E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ластилином</w:t>
            </w: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. Моделирование и конструирование творческой работы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D91D7D" w:rsidTr="00F237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47215" w:rsidRDefault="00D91D7D" w:rsidP="00F2378E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Pr="00F47215">
              <w:rPr>
                <w:rFonts w:ascii="Arial Narrow" w:hAnsi="Arial Narrow"/>
                <w:sz w:val="28"/>
                <w:szCs w:val="28"/>
              </w:rPr>
              <w:t xml:space="preserve"> –</w:t>
            </w:r>
          </w:p>
          <w:p w:rsidR="00D91D7D" w:rsidRPr="00F47215" w:rsidRDefault="00F2378E" w:rsidP="00F2378E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47215" w:rsidRDefault="00D91D7D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КТД. Аппликация из </w:t>
            </w:r>
            <w:r w:rsidR="00F2378E">
              <w:rPr>
                <w:rFonts w:ascii="Arial Narrow" w:eastAsia="Calibri" w:hAnsi="Arial Narrow" w:cs="Calibri"/>
                <w:sz w:val="28"/>
                <w:szCs w:val="28"/>
              </w:rPr>
              <w:t>пластилина на каркасе</w:t>
            </w: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  «</w:t>
            </w:r>
            <w:r w:rsidR="00F2378E">
              <w:rPr>
                <w:rFonts w:ascii="Arial Narrow" w:eastAsia="Calibri" w:hAnsi="Arial Narrow" w:cs="Calibri"/>
                <w:sz w:val="28"/>
                <w:szCs w:val="28"/>
              </w:rPr>
              <w:t xml:space="preserve">Барышня </w:t>
            </w:r>
            <w:proofErr w:type="gramStart"/>
            <w:r w:rsidR="00F2378E">
              <w:rPr>
                <w:rFonts w:ascii="Arial Narrow" w:eastAsia="Calibri" w:hAnsi="Arial Narrow" w:cs="Calibri"/>
                <w:sz w:val="28"/>
                <w:szCs w:val="28"/>
              </w:rPr>
              <w:t>-к</w:t>
            </w:r>
            <w:proofErr w:type="gramEnd"/>
            <w:r w:rsidR="00F2378E">
              <w:rPr>
                <w:rFonts w:ascii="Arial Narrow" w:eastAsia="Calibri" w:hAnsi="Arial Narrow" w:cs="Calibri"/>
                <w:sz w:val="28"/>
                <w:szCs w:val="28"/>
              </w:rPr>
              <w:t>расавица</w:t>
            </w:r>
            <w:r>
              <w:rPr>
                <w:rFonts w:ascii="Arial Narrow" w:eastAsia="Calibri" w:hAnsi="Arial Narrow" w:cs="Calibri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E7938" w:rsidRDefault="00F2378E" w:rsidP="00F2378E">
            <w:pPr>
              <w:suppressAutoHyphens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Default="00D91D7D" w:rsidP="00F2378E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47215" w:rsidRDefault="00D91D7D" w:rsidP="00F2378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Моделирование и конструирование творческой работы.  Развитие чувства ответственности и аккуратности, приобщение учащихся к работе в коллекти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</w:t>
            </w:r>
            <w:r w:rsidR="00F2378E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 xml:space="preserve"> «Барышни на балу»</w:t>
            </w: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.</w:t>
            </w:r>
          </w:p>
        </w:tc>
      </w:tr>
      <w:tr w:rsidR="00D91D7D" w:rsidTr="00F237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Default="00D91D7D" w:rsidP="00F2378E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-</w:t>
            </w:r>
          </w:p>
          <w:p w:rsidR="00D91D7D" w:rsidRDefault="00D91D7D" w:rsidP="00F2378E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Default="00D91D7D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Аппликация из </w:t>
            </w:r>
            <w:r w:rsidR="00F2378E">
              <w:rPr>
                <w:rFonts w:ascii="Arial Narrow" w:eastAsia="Calibri" w:hAnsi="Arial Narrow" w:cs="Calibri"/>
                <w:sz w:val="28"/>
                <w:szCs w:val="28"/>
              </w:rPr>
              <w:t>бумажных блоков</w:t>
            </w: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 «</w:t>
            </w:r>
            <w:r w:rsidR="00F2378E">
              <w:rPr>
                <w:rFonts w:ascii="Arial Narrow" w:eastAsia="Calibri" w:hAnsi="Arial Narrow" w:cs="Calibri"/>
                <w:sz w:val="28"/>
                <w:szCs w:val="28"/>
              </w:rPr>
              <w:t>Георгины в саду</w:t>
            </w:r>
            <w:r>
              <w:rPr>
                <w:rFonts w:ascii="Arial Narrow" w:eastAsia="Calibri" w:hAnsi="Arial Narrow" w:cs="Calibri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Default="00D91D7D" w:rsidP="00F2378E">
            <w:pPr>
              <w:suppressAutoHyphens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Default="00D91D7D" w:rsidP="00F2378E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47215" w:rsidRDefault="00D91D7D" w:rsidP="00F2378E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Моделирование и конструирование творческой работы. Развитие чувства ответственности и аккуратности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D91D7D" w:rsidTr="00F2378E">
        <w:trPr>
          <w:trHeight w:val="10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47215" w:rsidRDefault="00D91D7D" w:rsidP="00F2378E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Pr="00F47215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47215" w:rsidRDefault="00D91D7D" w:rsidP="00376D21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Аппликация из </w:t>
            </w:r>
            <w:r w:rsidR="00F2378E">
              <w:rPr>
                <w:rFonts w:ascii="Arial Narrow" w:eastAsia="Calibri" w:hAnsi="Arial Narrow" w:cs="Calibri"/>
                <w:sz w:val="28"/>
                <w:szCs w:val="28"/>
              </w:rPr>
              <w:t>рельефной бумаги</w:t>
            </w: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 </w:t>
            </w:r>
            <w:r w:rsidRPr="00F47215">
              <w:rPr>
                <w:rFonts w:ascii="Arial Narrow" w:eastAsia="Calibri" w:hAnsi="Arial Narrow" w:cs="Calibri"/>
                <w:sz w:val="28"/>
                <w:szCs w:val="28"/>
              </w:rPr>
              <w:t xml:space="preserve">  «</w:t>
            </w:r>
            <w:r w:rsidR="00376D21">
              <w:rPr>
                <w:rFonts w:ascii="Arial Narrow" w:eastAsia="Calibri" w:hAnsi="Arial Narrow" w:cs="Calibri"/>
                <w:sz w:val="28"/>
                <w:szCs w:val="28"/>
              </w:rPr>
              <w:t xml:space="preserve">Лесная </w:t>
            </w:r>
            <w:r w:rsidR="00F2378E">
              <w:rPr>
                <w:rFonts w:ascii="Arial Narrow" w:eastAsia="Calibri" w:hAnsi="Arial Narrow" w:cs="Calibri"/>
                <w:sz w:val="28"/>
                <w:szCs w:val="28"/>
              </w:rPr>
              <w:t xml:space="preserve"> красавица</w:t>
            </w:r>
            <w:r w:rsidRPr="00F47215">
              <w:rPr>
                <w:rFonts w:ascii="Arial Narrow" w:eastAsia="Calibri" w:hAnsi="Arial Narrow" w:cs="Calibri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E7938" w:rsidRDefault="00D91D7D" w:rsidP="00F2378E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Default="00D91D7D" w:rsidP="00F2378E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D7D" w:rsidRPr="00F47215" w:rsidRDefault="00D91D7D" w:rsidP="00F2378E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47215">
              <w:rPr>
                <w:rFonts w:ascii="Arial Narrow" w:hAnsi="Arial Narrow"/>
                <w:color w:val="000000"/>
                <w:sz w:val="24"/>
                <w:szCs w:val="24"/>
              </w:rPr>
              <w:t xml:space="preserve">Изготовление </w:t>
            </w:r>
            <w:r w:rsidR="00F2378E">
              <w:rPr>
                <w:rFonts w:ascii="Arial Narrow" w:hAnsi="Arial Narrow"/>
                <w:color w:val="000000"/>
                <w:sz w:val="24"/>
                <w:szCs w:val="24"/>
              </w:rPr>
              <w:t>работы</w:t>
            </w:r>
            <w:r w:rsidRPr="00F47215">
              <w:rPr>
                <w:rFonts w:ascii="Arial Narrow" w:hAnsi="Arial Narrow"/>
                <w:color w:val="000000"/>
                <w:sz w:val="24"/>
                <w:szCs w:val="24"/>
              </w:rPr>
              <w:t>. Упражнения на развитие вос</w:t>
            </w:r>
            <w:r w:rsidRPr="00F47215">
              <w:rPr>
                <w:rFonts w:ascii="Arial Narrow" w:hAnsi="Arial Narrow"/>
                <w:color w:val="000000"/>
                <w:sz w:val="24"/>
                <w:szCs w:val="24"/>
              </w:rPr>
              <w:softHyphen/>
              <w:t xml:space="preserve">приятия, воображения, моторики мелких мышц кистей рук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F2378E" w:rsidTr="00F237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8E" w:rsidRPr="00F47215" w:rsidRDefault="00F2378E" w:rsidP="00F2378E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-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8E" w:rsidRPr="00F47215" w:rsidRDefault="00F2378E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КТД </w:t>
            </w:r>
            <w:r w:rsidRPr="00F47215">
              <w:rPr>
                <w:rFonts w:ascii="Arial Narrow" w:eastAsia="Calibri" w:hAnsi="Arial Narrow" w:cs="Calibri"/>
                <w:sz w:val="28"/>
                <w:szCs w:val="28"/>
              </w:rPr>
              <w:t>«</w:t>
            </w:r>
            <w:r>
              <w:rPr>
                <w:rFonts w:ascii="Arial Narrow" w:eastAsia="Calibri" w:hAnsi="Arial Narrow" w:cs="Calibri"/>
                <w:sz w:val="28"/>
                <w:szCs w:val="28"/>
              </w:rPr>
              <w:t>Средневековый замок</w:t>
            </w:r>
            <w:r w:rsidRPr="00F47215">
              <w:rPr>
                <w:rFonts w:ascii="Arial Narrow" w:eastAsia="Calibri" w:hAnsi="Arial Narrow" w:cs="Calibri"/>
                <w:sz w:val="28"/>
                <w:szCs w:val="28"/>
              </w:rPr>
              <w:t>…»</w:t>
            </w: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 - работа  из бума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8E" w:rsidRPr="00FE7938" w:rsidRDefault="00F2378E" w:rsidP="00F2378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8E" w:rsidRDefault="00F2378E" w:rsidP="00F2378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78E" w:rsidRPr="00F47215" w:rsidRDefault="00F2378E" w:rsidP="00376D21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Моделирование и конструирование творческой работы.  Развитие чувства ответственности и аккуратности,  работ</w:t>
            </w:r>
            <w:r w:rsidR="00376D21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а</w:t>
            </w: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в коллекти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78E" w:rsidRPr="00F47215" w:rsidRDefault="00F2378E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D91D7D" w:rsidTr="00F237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F2378E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-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F2378E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Сграф-фито</w:t>
            </w:r>
            <w:proofErr w:type="spellEnd"/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(процарапывание)</w:t>
            </w:r>
            <w:r w:rsidR="00376D21">
              <w:rPr>
                <w:rFonts w:ascii="Arial Narrow" w:hAnsi="Arial Narrow"/>
                <w:sz w:val="28"/>
                <w:szCs w:val="28"/>
              </w:rPr>
              <w:t>. Работа «Черепах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E7938" w:rsidRDefault="00D91D7D" w:rsidP="00F2378E">
            <w:pPr>
              <w:suppressAutoHyphens/>
              <w:spacing w:after="0"/>
              <w:jc w:val="center"/>
              <w:rPr>
                <w:rFonts w:ascii="Arial Narrow" w:eastAsia="Calibri" w:hAnsi="Arial Narrow" w:cs="Calibri"/>
                <w:sz w:val="28"/>
                <w:szCs w:val="28"/>
                <w:lang w:eastAsia="ar-SA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Default="00D91D7D" w:rsidP="00F2378E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F2378E" w:rsidP="00376D21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Знакомство с особенностями данной техники работы</w:t>
            </w:r>
            <w:r w:rsidR="00376D21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.</w:t>
            </w:r>
            <w:r w:rsidR="00376D21" w:rsidRPr="00F47215">
              <w:rPr>
                <w:rFonts w:ascii="Arial Narrow" w:hAnsi="Arial Narrow"/>
                <w:color w:val="000000"/>
                <w:sz w:val="24"/>
                <w:szCs w:val="24"/>
              </w:rPr>
              <w:t xml:space="preserve"> Упражнения на развитие моторики мелких мышц кистей ру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</w:p>
        </w:tc>
      </w:tr>
      <w:tr w:rsidR="00D91D7D" w:rsidTr="00F237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F2378E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-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376D21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язание: «Вазы из воздушных цепоче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E7938" w:rsidRDefault="00D91D7D" w:rsidP="00F2378E">
            <w:pPr>
              <w:suppressAutoHyphens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Default="00D91D7D" w:rsidP="00F2378E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F2378E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Развитие творческих способностей,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цветовое решение </w:t>
            </w: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при работе с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ткань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D91D7D" w:rsidTr="00F237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376D21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-</w:t>
            </w:r>
            <w:r w:rsidR="00376D21">
              <w:rPr>
                <w:rFonts w:ascii="Arial Narrow" w:hAnsi="Arial Narrow"/>
                <w:sz w:val="28"/>
                <w:szCs w:val="28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376D21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</w:rPr>
              <w:t xml:space="preserve">КТД. </w:t>
            </w:r>
            <w:r w:rsidR="00376D21">
              <w:rPr>
                <w:rFonts w:ascii="Arial Narrow" w:eastAsia="Calibri" w:hAnsi="Arial Narrow" w:cs="Calibri"/>
                <w:sz w:val="28"/>
                <w:szCs w:val="28"/>
              </w:rPr>
              <w:t>Вязание: «Салфетки из бабушкиного сунду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CD1DAA" w:rsidRDefault="00376D21" w:rsidP="00F2378E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Default="00D91D7D" w:rsidP="00F2378E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376D2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Развитие чувства ответственности и аккуратности, приобщение </w:t>
            </w:r>
            <w:r w:rsidR="00376D21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к русским традициям</w:t>
            </w: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376D21" w:rsidTr="00F237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1" w:rsidRPr="00F47215" w:rsidRDefault="00376D21" w:rsidP="00376D21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20-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1" w:rsidRPr="00F47215" w:rsidRDefault="00376D21" w:rsidP="00376D21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</w:rPr>
              <w:t>Куклы-перчатки для  школьного теа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1" w:rsidRPr="00FE7938" w:rsidRDefault="00376D21" w:rsidP="00F2378E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1" w:rsidRDefault="00376D21" w:rsidP="00F2378E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1" w:rsidRPr="00F47215" w:rsidRDefault="00376D21" w:rsidP="009D4252">
            <w:pPr>
              <w:spacing w:after="0" w:line="240" w:lineRule="auto"/>
              <w:rPr>
                <w:rFonts w:ascii="Arial Narrow" w:eastAsia="Calibri" w:hAnsi="Arial Narrow" w:cs="Calibri"/>
                <w:sz w:val="24"/>
                <w:szCs w:val="24"/>
                <w:lang w:eastAsia="en-US"/>
              </w:rPr>
            </w:pP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Развитие творческих способностей,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цветовое решение </w:t>
            </w: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при работе с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ткань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D21" w:rsidRPr="00F47215" w:rsidRDefault="00376D21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D91D7D" w:rsidTr="00F237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7B6A39" w:rsidP="007B6A39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-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7B6A3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ТД.</w:t>
            </w:r>
            <w:r w:rsidR="007B6A39">
              <w:rPr>
                <w:rFonts w:ascii="Arial Narrow" w:hAnsi="Arial Narrow"/>
                <w:sz w:val="28"/>
                <w:szCs w:val="28"/>
              </w:rPr>
              <w:t xml:space="preserve"> Вышивание: «Наш зоопар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E7938" w:rsidRDefault="007B6A39" w:rsidP="00F2378E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Default="00D91D7D" w:rsidP="00F2378E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7B6A39" w:rsidP="00F2378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Работа в технике вышивание крестиком. Самостоятельное решение в выборе картины  для работы. </w:t>
            </w:r>
            <w:r w:rsidR="00D91D7D"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Развитие чувства ответственности и аккуратности, приобщение учащихся к работе в коллекти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7B6A39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Презентация творческой коллективной работы.</w:t>
            </w:r>
          </w:p>
        </w:tc>
      </w:tr>
      <w:tr w:rsidR="00D91D7D" w:rsidTr="00F237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E81283" w:rsidRDefault="007B6A39" w:rsidP="00F2378E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-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7B6A39" w:rsidP="007B6A3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: «Подарок друг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E81283" w:rsidRDefault="007B6A39" w:rsidP="00F2378E">
            <w:pPr>
              <w:suppressAutoHyphens/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Default="00D91D7D" w:rsidP="00F2378E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7B6A39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Знакомство с еще одним </w:t>
            </w:r>
            <w:r w:rsidR="007B6A39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видом  творческой работы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. </w:t>
            </w:r>
            <w:r w:rsidRPr="00F47215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Моделирование и конструирование творческ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47215" w:rsidRDefault="00D91D7D" w:rsidP="00F2378E">
            <w:pPr>
              <w:spacing w:after="0" w:line="240" w:lineRule="auto"/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</w:pPr>
            <w:r w:rsidRPr="00F47215">
              <w:rPr>
                <w:rFonts w:ascii="Arial Narrow" w:eastAsia="Calibri" w:hAnsi="Arial Narrow" w:cs="Calibri"/>
                <w:sz w:val="28"/>
                <w:szCs w:val="28"/>
                <w:lang w:eastAsia="en-US"/>
              </w:rPr>
              <w:t>Выставка  работ.</w:t>
            </w:r>
          </w:p>
        </w:tc>
      </w:tr>
      <w:tr w:rsidR="00D91D7D" w:rsidTr="00F2378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Default="00D91D7D" w:rsidP="00F2378E">
            <w:pPr>
              <w:suppressAutoHyphens/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Default="00D91D7D" w:rsidP="00F2378E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Pr="00FE7938" w:rsidRDefault="00D91D7D" w:rsidP="00F2378E">
            <w:pPr>
              <w:suppressAutoHyphens/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Default="00D91D7D" w:rsidP="00F2378E">
            <w:pPr>
              <w:suppressAutoHyphens/>
              <w:spacing w:after="0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Default="00D91D7D" w:rsidP="00F2378E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D7D" w:rsidRDefault="00D91D7D" w:rsidP="00F2378E">
            <w:pPr>
              <w:spacing w:after="0"/>
              <w:rPr>
                <w:rFonts w:ascii="Arial Narrow" w:eastAsia="Calibri" w:hAnsi="Arial Narrow" w:cs="Calibri"/>
                <w:lang w:eastAsia="en-US"/>
              </w:rPr>
            </w:pPr>
          </w:p>
        </w:tc>
      </w:tr>
    </w:tbl>
    <w:p w:rsidR="007B6A39" w:rsidRDefault="007B6A39" w:rsidP="00D91D7D">
      <w:pPr>
        <w:tabs>
          <w:tab w:val="left" w:pos="540"/>
        </w:tabs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color w:val="000000"/>
          <w:sz w:val="36"/>
          <w:szCs w:val="36"/>
          <w:u w:val="single"/>
        </w:rPr>
      </w:pPr>
    </w:p>
    <w:p w:rsidR="003431F8" w:rsidRPr="00D91D7D" w:rsidRDefault="003431F8" w:rsidP="00D91D7D">
      <w:pPr>
        <w:tabs>
          <w:tab w:val="left" w:pos="540"/>
        </w:tabs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color w:val="000000"/>
          <w:sz w:val="36"/>
          <w:szCs w:val="36"/>
          <w:u w:val="single"/>
        </w:rPr>
      </w:pPr>
      <w:r w:rsidRPr="00D91D7D">
        <w:rPr>
          <w:rFonts w:ascii="Arial Narrow" w:hAnsi="Arial Narrow"/>
          <w:b/>
          <w:color w:val="000000"/>
          <w:sz w:val="36"/>
          <w:szCs w:val="36"/>
          <w:u w:val="single"/>
        </w:rPr>
        <w:t>Список литературы:</w:t>
      </w:r>
    </w:p>
    <w:p w:rsidR="003431F8" w:rsidRPr="003431F8" w:rsidRDefault="003431F8" w:rsidP="003431F8">
      <w:pPr>
        <w:pStyle w:val="a5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/>
          <w:color w:val="000000"/>
          <w:sz w:val="28"/>
          <w:szCs w:val="28"/>
        </w:rPr>
      </w:pPr>
      <w:r w:rsidRPr="003431F8">
        <w:rPr>
          <w:rFonts w:ascii="Arial Narrow" w:hAnsi="Arial Narrow"/>
          <w:color w:val="000000"/>
          <w:sz w:val="28"/>
          <w:szCs w:val="28"/>
        </w:rPr>
        <w:t xml:space="preserve">Горской В.А. Примерные программы внеурочной деятельности. М., Просвещение, </w:t>
      </w:r>
      <w:smartTag w:uri="urn:schemas-microsoft-com:office:smarttags" w:element="metricconverter">
        <w:smartTagPr>
          <w:attr w:name="ProductID" w:val="2011 г"/>
        </w:smartTagPr>
        <w:r w:rsidRPr="003431F8">
          <w:rPr>
            <w:rFonts w:ascii="Arial Narrow" w:hAnsi="Arial Narrow"/>
            <w:color w:val="000000"/>
            <w:sz w:val="28"/>
            <w:szCs w:val="28"/>
          </w:rPr>
          <w:t>2011 г</w:t>
        </w:r>
      </w:smartTag>
      <w:r w:rsidRPr="003431F8">
        <w:rPr>
          <w:rFonts w:ascii="Arial Narrow" w:hAnsi="Arial Narrow"/>
          <w:color w:val="000000"/>
          <w:sz w:val="28"/>
          <w:szCs w:val="28"/>
        </w:rPr>
        <w:t>.</w:t>
      </w:r>
    </w:p>
    <w:p w:rsidR="003431F8" w:rsidRPr="003431F8" w:rsidRDefault="003431F8" w:rsidP="003431F8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3431F8">
        <w:rPr>
          <w:rFonts w:ascii="Arial Narrow" w:hAnsi="Arial Narrow"/>
          <w:sz w:val="28"/>
          <w:szCs w:val="28"/>
        </w:rPr>
        <w:t>Гульянц</w:t>
      </w:r>
      <w:proofErr w:type="spellEnd"/>
      <w:r w:rsidRPr="003431F8">
        <w:rPr>
          <w:rFonts w:ascii="Arial Narrow" w:hAnsi="Arial Narrow"/>
          <w:sz w:val="28"/>
          <w:szCs w:val="28"/>
        </w:rPr>
        <w:t xml:space="preserve"> Э.К., </w:t>
      </w:r>
      <w:proofErr w:type="spellStart"/>
      <w:r w:rsidRPr="003431F8">
        <w:rPr>
          <w:rFonts w:ascii="Arial Narrow" w:hAnsi="Arial Narrow"/>
          <w:sz w:val="28"/>
          <w:szCs w:val="28"/>
        </w:rPr>
        <w:t>Базик</w:t>
      </w:r>
      <w:proofErr w:type="spellEnd"/>
      <w:r w:rsidRPr="003431F8">
        <w:rPr>
          <w:rFonts w:ascii="Arial Narrow" w:hAnsi="Arial Narrow"/>
          <w:sz w:val="28"/>
          <w:szCs w:val="28"/>
        </w:rPr>
        <w:t xml:space="preserve"> И.</w:t>
      </w:r>
      <w:proofErr w:type="gramStart"/>
      <w:r w:rsidRPr="003431F8">
        <w:rPr>
          <w:rFonts w:ascii="Arial Narrow" w:hAnsi="Arial Narrow"/>
          <w:sz w:val="28"/>
          <w:szCs w:val="28"/>
        </w:rPr>
        <w:t>Я.</w:t>
      </w:r>
      <w:proofErr w:type="gramEnd"/>
      <w:r w:rsidRPr="003431F8">
        <w:rPr>
          <w:rFonts w:ascii="Arial Narrow" w:hAnsi="Arial Narrow"/>
          <w:sz w:val="28"/>
          <w:szCs w:val="28"/>
        </w:rPr>
        <w:t xml:space="preserve"> Что можно сделать из природного материала. М., Просвещение, </w:t>
      </w:r>
      <w:smartTag w:uri="urn:schemas-microsoft-com:office:smarttags" w:element="metricconverter">
        <w:smartTagPr>
          <w:attr w:name="ProductID" w:val="1991 г"/>
        </w:smartTagPr>
        <w:r w:rsidRPr="003431F8">
          <w:rPr>
            <w:rFonts w:ascii="Arial Narrow" w:hAnsi="Arial Narrow"/>
            <w:sz w:val="28"/>
            <w:szCs w:val="28"/>
          </w:rPr>
          <w:t>1991 г</w:t>
        </w:r>
      </w:smartTag>
      <w:r w:rsidRPr="003431F8">
        <w:rPr>
          <w:rFonts w:ascii="Arial Narrow" w:hAnsi="Arial Narrow"/>
          <w:sz w:val="28"/>
          <w:szCs w:val="28"/>
        </w:rPr>
        <w:t>.</w:t>
      </w:r>
    </w:p>
    <w:p w:rsidR="003431F8" w:rsidRPr="003431F8" w:rsidRDefault="003431F8" w:rsidP="003431F8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3431F8">
        <w:rPr>
          <w:rFonts w:ascii="Arial Narrow" w:hAnsi="Arial Narrow"/>
          <w:sz w:val="28"/>
          <w:szCs w:val="28"/>
        </w:rPr>
        <w:t>Гусакова</w:t>
      </w:r>
      <w:proofErr w:type="spellEnd"/>
      <w:r w:rsidRPr="003431F8">
        <w:rPr>
          <w:rFonts w:ascii="Arial Narrow" w:hAnsi="Arial Narrow"/>
          <w:sz w:val="28"/>
          <w:szCs w:val="28"/>
        </w:rPr>
        <w:t xml:space="preserve"> М.Л. Аппликация. М., Просвещение, </w:t>
      </w:r>
      <w:smartTag w:uri="urn:schemas-microsoft-com:office:smarttags" w:element="metricconverter">
        <w:smartTagPr>
          <w:attr w:name="ProductID" w:val="1987 г"/>
        </w:smartTagPr>
        <w:r w:rsidRPr="003431F8">
          <w:rPr>
            <w:rFonts w:ascii="Arial Narrow" w:hAnsi="Arial Narrow"/>
            <w:sz w:val="28"/>
            <w:szCs w:val="28"/>
          </w:rPr>
          <w:t>1987 г</w:t>
        </w:r>
      </w:smartTag>
      <w:r w:rsidRPr="003431F8">
        <w:rPr>
          <w:rFonts w:ascii="Arial Narrow" w:hAnsi="Arial Narrow"/>
          <w:sz w:val="28"/>
          <w:szCs w:val="28"/>
        </w:rPr>
        <w:t>.</w:t>
      </w:r>
    </w:p>
    <w:p w:rsidR="003431F8" w:rsidRPr="003431F8" w:rsidRDefault="003431F8" w:rsidP="003431F8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/>
          <w:color w:val="000000"/>
          <w:sz w:val="28"/>
          <w:szCs w:val="28"/>
        </w:rPr>
      </w:pPr>
      <w:r w:rsidRPr="003431F8">
        <w:rPr>
          <w:rFonts w:ascii="Arial Narrow" w:hAnsi="Arial Narrow"/>
          <w:sz w:val="28"/>
          <w:szCs w:val="28"/>
        </w:rPr>
        <w:t xml:space="preserve">Еременко Т.И. Иголка – волшебница. М., Просвещение, </w:t>
      </w:r>
      <w:smartTag w:uri="urn:schemas-microsoft-com:office:smarttags" w:element="metricconverter">
        <w:smartTagPr>
          <w:attr w:name="ProductID" w:val="1988 г"/>
        </w:smartTagPr>
        <w:r w:rsidRPr="003431F8">
          <w:rPr>
            <w:rFonts w:ascii="Arial Narrow" w:hAnsi="Arial Narrow"/>
            <w:sz w:val="28"/>
            <w:szCs w:val="28"/>
          </w:rPr>
          <w:t>1988 г</w:t>
        </w:r>
      </w:smartTag>
      <w:r w:rsidRPr="003431F8">
        <w:rPr>
          <w:rFonts w:ascii="Arial Narrow" w:hAnsi="Arial Narrow"/>
          <w:sz w:val="28"/>
          <w:szCs w:val="28"/>
        </w:rPr>
        <w:t>.</w:t>
      </w:r>
    </w:p>
    <w:p w:rsidR="003431F8" w:rsidRPr="003431F8" w:rsidRDefault="003431F8" w:rsidP="003431F8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/>
          <w:color w:val="000000"/>
          <w:sz w:val="28"/>
          <w:szCs w:val="28"/>
        </w:rPr>
      </w:pPr>
      <w:r w:rsidRPr="003431F8">
        <w:rPr>
          <w:rFonts w:ascii="Arial Narrow" w:hAnsi="Arial Narrow"/>
          <w:sz w:val="28"/>
          <w:szCs w:val="28"/>
        </w:rPr>
        <w:t>Конышева Н.М. Лепка в начальных классах.</w:t>
      </w:r>
      <w:r w:rsidRPr="003431F8">
        <w:rPr>
          <w:rFonts w:ascii="Arial Narrow" w:hAnsi="Arial Narrow"/>
          <w:color w:val="000000"/>
          <w:sz w:val="28"/>
          <w:szCs w:val="28"/>
        </w:rPr>
        <w:t xml:space="preserve"> М., Просвещение,</w:t>
      </w:r>
      <w:r w:rsidRPr="003431F8">
        <w:rPr>
          <w:rFonts w:ascii="Arial Narrow" w:hAnsi="Arial Narrow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85 г"/>
        </w:smartTagPr>
        <w:r w:rsidRPr="003431F8">
          <w:rPr>
            <w:rFonts w:ascii="Arial Narrow" w:hAnsi="Arial Narrow"/>
            <w:sz w:val="28"/>
            <w:szCs w:val="28"/>
          </w:rPr>
          <w:t>1985 г</w:t>
        </w:r>
      </w:smartTag>
      <w:r w:rsidRPr="003431F8">
        <w:rPr>
          <w:rFonts w:ascii="Arial Narrow" w:hAnsi="Arial Narrow"/>
          <w:sz w:val="28"/>
          <w:szCs w:val="28"/>
        </w:rPr>
        <w:t>.</w:t>
      </w:r>
    </w:p>
    <w:p w:rsidR="003431F8" w:rsidRPr="003431F8" w:rsidRDefault="003431F8" w:rsidP="003431F8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/>
          <w:color w:val="000000"/>
          <w:sz w:val="28"/>
          <w:szCs w:val="28"/>
        </w:rPr>
      </w:pPr>
      <w:r w:rsidRPr="003431F8">
        <w:rPr>
          <w:rFonts w:ascii="Arial Narrow" w:hAnsi="Arial Narrow"/>
          <w:sz w:val="28"/>
          <w:szCs w:val="28"/>
        </w:rPr>
        <w:t xml:space="preserve">Кузьмина М. Азбука плетения. М., </w:t>
      </w:r>
      <w:proofErr w:type="spellStart"/>
      <w:r w:rsidRPr="003431F8">
        <w:rPr>
          <w:rFonts w:ascii="Arial Narrow" w:hAnsi="Arial Narrow"/>
          <w:sz w:val="28"/>
          <w:szCs w:val="28"/>
        </w:rPr>
        <w:t>Легпромбытиздат</w:t>
      </w:r>
      <w:proofErr w:type="spellEnd"/>
      <w:r w:rsidRPr="003431F8">
        <w:rPr>
          <w:rFonts w:ascii="Arial Narrow" w:hAnsi="Arial Narrow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91 г"/>
        </w:smartTagPr>
        <w:r w:rsidRPr="003431F8">
          <w:rPr>
            <w:rFonts w:ascii="Arial Narrow" w:hAnsi="Arial Narrow"/>
            <w:sz w:val="28"/>
            <w:szCs w:val="28"/>
          </w:rPr>
          <w:t>1991 г</w:t>
        </w:r>
      </w:smartTag>
      <w:r w:rsidRPr="003431F8">
        <w:rPr>
          <w:rFonts w:ascii="Arial Narrow" w:hAnsi="Arial Narrow"/>
          <w:sz w:val="28"/>
          <w:szCs w:val="28"/>
        </w:rPr>
        <w:t xml:space="preserve">. </w:t>
      </w:r>
    </w:p>
    <w:p w:rsidR="003431F8" w:rsidRPr="003431F8" w:rsidRDefault="003431F8" w:rsidP="003431F8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3431F8">
        <w:rPr>
          <w:rFonts w:ascii="Arial Narrow" w:hAnsi="Arial Narrow"/>
          <w:sz w:val="28"/>
          <w:szCs w:val="28"/>
        </w:rPr>
        <w:t>Неботова</w:t>
      </w:r>
      <w:proofErr w:type="spellEnd"/>
      <w:r w:rsidRPr="003431F8">
        <w:rPr>
          <w:rFonts w:ascii="Arial Narrow" w:hAnsi="Arial Narrow"/>
          <w:sz w:val="28"/>
          <w:szCs w:val="28"/>
        </w:rPr>
        <w:t xml:space="preserve"> З.Л. Игрушка – самоделка. СПб</w:t>
      </w:r>
      <w:proofErr w:type="gramStart"/>
      <w:r w:rsidRPr="003431F8">
        <w:rPr>
          <w:rFonts w:ascii="Arial Narrow" w:hAnsi="Arial Narrow"/>
          <w:sz w:val="28"/>
          <w:szCs w:val="28"/>
        </w:rPr>
        <w:t xml:space="preserve">., </w:t>
      </w:r>
      <w:proofErr w:type="spellStart"/>
      <w:proofErr w:type="gramEnd"/>
      <w:r w:rsidRPr="003431F8">
        <w:rPr>
          <w:rFonts w:ascii="Arial Narrow" w:hAnsi="Arial Narrow"/>
          <w:sz w:val="28"/>
          <w:szCs w:val="28"/>
        </w:rPr>
        <w:t>Лениздат</w:t>
      </w:r>
      <w:proofErr w:type="spellEnd"/>
      <w:r w:rsidRPr="003431F8">
        <w:rPr>
          <w:rFonts w:ascii="Arial Narrow" w:hAnsi="Arial Narrow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95 г"/>
        </w:smartTagPr>
        <w:r w:rsidRPr="003431F8">
          <w:rPr>
            <w:rFonts w:ascii="Arial Narrow" w:hAnsi="Arial Narrow"/>
            <w:sz w:val="28"/>
            <w:szCs w:val="28"/>
          </w:rPr>
          <w:t>1995 г</w:t>
        </w:r>
      </w:smartTag>
      <w:r w:rsidRPr="003431F8">
        <w:rPr>
          <w:rFonts w:ascii="Arial Narrow" w:hAnsi="Arial Narrow"/>
          <w:sz w:val="28"/>
          <w:szCs w:val="28"/>
        </w:rPr>
        <w:t>.</w:t>
      </w:r>
    </w:p>
    <w:p w:rsidR="003431F8" w:rsidRPr="003431F8" w:rsidRDefault="003431F8" w:rsidP="003431F8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/>
          <w:color w:val="000000"/>
          <w:sz w:val="28"/>
          <w:szCs w:val="28"/>
        </w:rPr>
      </w:pPr>
      <w:r w:rsidRPr="003431F8">
        <w:rPr>
          <w:rFonts w:ascii="Arial Narrow" w:hAnsi="Arial Narrow"/>
          <w:sz w:val="28"/>
          <w:szCs w:val="28"/>
        </w:rPr>
        <w:t xml:space="preserve">Перевертень Г.И. Самоделки из разных материалов. М., Просвещение, </w:t>
      </w:r>
      <w:smartTag w:uri="urn:schemas-microsoft-com:office:smarttags" w:element="metricconverter">
        <w:smartTagPr>
          <w:attr w:name="ProductID" w:val="1985 г"/>
        </w:smartTagPr>
        <w:r w:rsidRPr="003431F8">
          <w:rPr>
            <w:rFonts w:ascii="Arial Narrow" w:hAnsi="Arial Narrow"/>
            <w:sz w:val="28"/>
            <w:szCs w:val="28"/>
          </w:rPr>
          <w:t>1985 г</w:t>
        </w:r>
      </w:smartTag>
      <w:r w:rsidRPr="003431F8">
        <w:rPr>
          <w:rFonts w:ascii="Arial Narrow" w:hAnsi="Arial Narrow"/>
          <w:sz w:val="28"/>
          <w:szCs w:val="28"/>
        </w:rPr>
        <w:t>.</w:t>
      </w:r>
    </w:p>
    <w:p w:rsidR="00A14AD8" w:rsidRPr="00D91D7D" w:rsidRDefault="003431F8" w:rsidP="00CC361D">
      <w:pPr>
        <w:pStyle w:val="a5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3431F8">
        <w:rPr>
          <w:rFonts w:ascii="Arial Narrow" w:hAnsi="Arial Narrow"/>
          <w:sz w:val="28"/>
          <w:szCs w:val="28"/>
        </w:rPr>
        <w:t>Щеблынин</w:t>
      </w:r>
      <w:proofErr w:type="spellEnd"/>
      <w:r w:rsidRPr="003431F8">
        <w:rPr>
          <w:rFonts w:ascii="Arial Narrow" w:hAnsi="Arial Narrow"/>
          <w:sz w:val="28"/>
          <w:szCs w:val="28"/>
        </w:rPr>
        <w:t xml:space="preserve"> И.К., </w:t>
      </w:r>
      <w:proofErr w:type="spellStart"/>
      <w:r w:rsidRPr="003431F8">
        <w:rPr>
          <w:rFonts w:ascii="Arial Narrow" w:hAnsi="Arial Narrow"/>
          <w:sz w:val="28"/>
          <w:szCs w:val="28"/>
        </w:rPr>
        <w:t>Романина</w:t>
      </w:r>
      <w:proofErr w:type="spellEnd"/>
      <w:r w:rsidRPr="003431F8">
        <w:rPr>
          <w:rFonts w:ascii="Arial Narrow" w:hAnsi="Arial Narrow"/>
          <w:sz w:val="28"/>
          <w:szCs w:val="28"/>
        </w:rPr>
        <w:t xml:space="preserve"> В.И. Аппликационные работы в начальных классах. М., Просвещение, </w:t>
      </w:r>
      <w:smartTag w:uri="urn:schemas-microsoft-com:office:smarttags" w:element="metricconverter">
        <w:smartTagPr>
          <w:attr w:name="ProductID" w:val="1990 г"/>
        </w:smartTagPr>
        <w:r w:rsidRPr="003431F8">
          <w:rPr>
            <w:rFonts w:ascii="Arial Narrow" w:hAnsi="Arial Narrow"/>
            <w:sz w:val="28"/>
            <w:szCs w:val="28"/>
          </w:rPr>
          <w:t>1990 г</w:t>
        </w:r>
      </w:smartTag>
      <w:r w:rsidRPr="003431F8">
        <w:rPr>
          <w:rFonts w:ascii="Arial Narrow" w:hAnsi="Arial Narrow"/>
          <w:sz w:val="28"/>
          <w:szCs w:val="28"/>
        </w:rPr>
        <w:t>.</w:t>
      </w:r>
    </w:p>
    <w:sectPr w:rsidR="00A14AD8" w:rsidRPr="00D91D7D" w:rsidSect="00F27083">
      <w:pgSz w:w="11906" w:h="16838"/>
      <w:pgMar w:top="709" w:right="707" w:bottom="993" w:left="709" w:header="708" w:footer="708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66"/>
      </v:shape>
    </w:pict>
  </w:numPicBullet>
  <w:abstractNum w:abstractNumId="0">
    <w:nsid w:val="03A176EE"/>
    <w:multiLevelType w:val="hybridMultilevel"/>
    <w:tmpl w:val="AB5EB31A"/>
    <w:lvl w:ilvl="0" w:tplc="A318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C370C"/>
    <w:multiLevelType w:val="hybridMultilevel"/>
    <w:tmpl w:val="4674622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361D"/>
    <w:rsid w:val="00010C57"/>
    <w:rsid w:val="00027870"/>
    <w:rsid w:val="00161DBF"/>
    <w:rsid w:val="00186C22"/>
    <w:rsid w:val="001903B4"/>
    <w:rsid w:val="001A4767"/>
    <w:rsid w:val="00321CF8"/>
    <w:rsid w:val="003431F8"/>
    <w:rsid w:val="00347A64"/>
    <w:rsid w:val="00376D21"/>
    <w:rsid w:val="00494AAE"/>
    <w:rsid w:val="004C4404"/>
    <w:rsid w:val="00500D77"/>
    <w:rsid w:val="005A0884"/>
    <w:rsid w:val="006324C9"/>
    <w:rsid w:val="00633570"/>
    <w:rsid w:val="0069678A"/>
    <w:rsid w:val="0070792D"/>
    <w:rsid w:val="007B108D"/>
    <w:rsid w:val="007B6A39"/>
    <w:rsid w:val="00872060"/>
    <w:rsid w:val="008D01F2"/>
    <w:rsid w:val="00907549"/>
    <w:rsid w:val="00914F2E"/>
    <w:rsid w:val="00960309"/>
    <w:rsid w:val="009F587B"/>
    <w:rsid w:val="00A14AD8"/>
    <w:rsid w:val="00AE01BB"/>
    <w:rsid w:val="00BD05C5"/>
    <w:rsid w:val="00BF5AF2"/>
    <w:rsid w:val="00C24D61"/>
    <w:rsid w:val="00CC361D"/>
    <w:rsid w:val="00CD1DAA"/>
    <w:rsid w:val="00D20D5C"/>
    <w:rsid w:val="00D91D7D"/>
    <w:rsid w:val="00DB49B2"/>
    <w:rsid w:val="00DC33F3"/>
    <w:rsid w:val="00E13F02"/>
    <w:rsid w:val="00E620ED"/>
    <w:rsid w:val="00E81283"/>
    <w:rsid w:val="00EE190C"/>
    <w:rsid w:val="00F2378E"/>
    <w:rsid w:val="00F27083"/>
    <w:rsid w:val="00F47215"/>
    <w:rsid w:val="00F9285D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04"/>
  </w:style>
  <w:style w:type="paragraph" w:styleId="1">
    <w:name w:val="heading 1"/>
    <w:basedOn w:val="a"/>
    <w:next w:val="a"/>
    <w:link w:val="10"/>
    <w:qFormat/>
    <w:rsid w:val="00CC36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61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C361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C361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5">
    <w:name w:val="List Paragraph"/>
    <w:basedOn w:val="a"/>
    <w:uiPriority w:val="34"/>
    <w:qFormat/>
    <w:rsid w:val="00343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19EC-C1C3-41E0-AD69-D96166DE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PC</dc:creator>
  <cp:keywords/>
  <dc:description/>
  <cp:lastModifiedBy>hobbitPC</cp:lastModifiedBy>
  <cp:revision>25</cp:revision>
  <dcterms:created xsi:type="dcterms:W3CDTF">2012-12-03T15:28:00Z</dcterms:created>
  <dcterms:modified xsi:type="dcterms:W3CDTF">2013-09-22T14:47:00Z</dcterms:modified>
</cp:coreProperties>
</file>